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67B" w:rsidRPr="00044D00" w:rsidRDefault="00C4567B" w:rsidP="00C4567B">
      <w:pPr>
        <w:pStyle w:val="Overskrift01"/>
        <w:numPr>
          <w:ilvl w:val="0"/>
          <w:numId w:val="0"/>
        </w:numPr>
        <w:ind w:left="360"/>
        <w:jc w:val="center"/>
        <w:rPr>
          <w:sz w:val="44"/>
        </w:rPr>
      </w:pPr>
      <w:bookmarkStart w:id="0" w:name="_Hlk518019538"/>
      <w:r w:rsidRPr="00044D00">
        <w:rPr>
          <w:sz w:val="44"/>
        </w:rPr>
        <w:t>KORTTURSSTYRMANDSKURSUS</w:t>
      </w:r>
    </w:p>
    <w:p w:rsidR="00C4567B" w:rsidRPr="00044D00" w:rsidRDefault="00C4567B" w:rsidP="00C4567B">
      <w:pPr>
        <w:pStyle w:val="Overskrift01"/>
        <w:numPr>
          <w:ilvl w:val="0"/>
          <w:numId w:val="0"/>
        </w:numPr>
        <w:ind w:left="360"/>
        <w:jc w:val="center"/>
        <w:rPr>
          <w:sz w:val="44"/>
        </w:rPr>
      </w:pPr>
      <w:r w:rsidRPr="00044D00">
        <w:rPr>
          <w:sz w:val="44"/>
        </w:rPr>
        <w:t>TEORETISK PRØVE</w:t>
      </w:r>
      <w:bookmarkStart w:id="1" w:name="_GoBack"/>
      <w:bookmarkEnd w:id="1"/>
    </w:p>
    <w:p w:rsidR="00C4567B" w:rsidRPr="00044D00" w:rsidRDefault="00C4567B" w:rsidP="00C4567B">
      <w:pPr>
        <w:rPr>
          <w:b/>
          <w:u w:val="single"/>
        </w:rPr>
      </w:pPr>
      <w:r w:rsidRPr="00044D00">
        <w:rPr>
          <w:b/>
        </w:rPr>
        <w:t>Navn: __________________________________</w:t>
      </w:r>
      <w:r w:rsidRPr="00044D00">
        <w:rPr>
          <w:b/>
        </w:rPr>
        <w:tab/>
      </w:r>
    </w:p>
    <w:p w:rsidR="00C4567B" w:rsidRDefault="00C4567B" w:rsidP="00C4567B">
      <w:pPr>
        <w:rPr>
          <w:rFonts w:ascii="Arial" w:hAnsi="Arial"/>
          <w:b/>
        </w:rPr>
      </w:pPr>
      <w:r>
        <w:rPr>
          <w:rFonts w:ascii="Arial" w:hAnsi="Arial"/>
          <w:b/>
          <w:sz w:val="20"/>
        </w:rPr>
        <w:pict>
          <v:rect id="_x0000_i1067" style="width:0;height:1.5pt" o:hralign="center" o:hrstd="t" o:hr="t" fillcolor="#aca899" stroked="f"/>
        </w:pict>
      </w:r>
    </w:p>
    <w:p w:rsidR="00C4567B" w:rsidRPr="00044D00" w:rsidRDefault="00C4567B" w:rsidP="00C4567B">
      <w:pPr>
        <w:jc w:val="center"/>
        <w:rPr>
          <w:rFonts w:cs="Arial"/>
          <w:b/>
        </w:rPr>
      </w:pPr>
      <w:r w:rsidRPr="00044D00">
        <w:rPr>
          <w:rFonts w:cs="Arial"/>
          <w:b/>
        </w:rPr>
        <w:t>Sæt ring om det/de svar, som du mener er rigtige</w:t>
      </w:r>
    </w:p>
    <w:p w:rsidR="00C4567B" w:rsidRPr="00044D00" w:rsidRDefault="00C4567B" w:rsidP="00C4567B">
      <w:pPr>
        <w:jc w:val="center"/>
        <w:rPr>
          <w:b/>
          <w:szCs w:val="24"/>
        </w:rPr>
      </w:pPr>
      <w:r>
        <w:rPr>
          <w:b/>
          <w:szCs w:val="24"/>
        </w:rPr>
        <w:pict>
          <v:rect id="_x0000_i1068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076"/>
      </w:tblGrid>
      <w:tr w:rsidR="00C4567B" w:rsidRPr="00044D00" w:rsidTr="00C4567B">
        <w:trPr>
          <w:trHeight w:val="2899"/>
        </w:trPr>
        <w:tc>
          <w:tcPr>
            <w:tcW w:w="534" w:type="dxa"/>
            <w:shd w:val="clear" w:color="auto" w:fill="auto"/>
          </w:tcPr>
          <w:p w:rsidR="00C4567B" w:rsidRPr="00044D00" w:rsidRDefault="00C4567B" w:rsidP="000A2C5F">
            <w:pPr>
              <w:rPr>
                <w:b/>
                <w:szCs w:val="24"/>
              </w:rPr>
            </w:pPr>
            <w:r w:rsidRPr="00044D00">
              <w:rPr>
                <w:b/>
                <w:szCs w:val="24"/>
              </w:rPr>
              <w:t>1)</w:t>
            </w:r>
          </w:p>
        </w:tc>
        <w:tc>
          <w:tcPr>
            <w:tcW w:w="9244" w:type="dxa"/>
            <w:shd w:val="clear" w:color="auto" w:fill="auto"/>
          </w:tcPr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>Er du automatisk korttursstyrmand efter dette kursus?</w:t>
            </w:r>
          </w:p>
          <w:p w:rsidR="00C4567B" w:rsidRPr="00044D00" w:rsidRDefault="00C4567B" w:rsidP="00C4567B">
            <w:pPr>
              <w:numPr>
                <w:ilvl w:val="0"/>
                <w:numId w:val="20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Ja </w:t>
            </w:r>
          </w:p>
          <w:p w:rsidR="00C4567B" w:rsidRPr="00044D00" w:rsidRDefault="00C4567B" w:rsidP="00C4567B">
            <w:pPr>
              <w:numPr>
                <w:ilvl w:val="0"/>
                <w:numId w:val="20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Nej </w:t>
            </w:r>
          </w:p>
          <w:p w:rsidR="00C4567B" w:rsidRPr="00044D00" w:rsidRDefault="00C4567B" w:rsidP="00C4567B">
            <w:pPr>
              <w:numPr>
                <w:ilvl w:val="0"/>
                <w:numId w:val="20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Ja, hvis jeg består prøven </w:t>
            </w:r>
          </w:p>
          <w:p w:rsidR="00C4567B" w:rsidRPr="00044D00" w:rsidRDefault="00C4567B" w:rsidP="00C4567B">
            <w:pPr>
              <w:numPr>
                <w:ilvl w:val="0"/>
                <w:numId w:val="20"/>
              </w:numPr>
              <w:spacing w:after="0" w:line="360" w:lineRule="auto"/>
              <w:jc w:val="left"/>
              <w:rPr>
                <w:b/>
                <w:szCs w:val="24"/>
              </w:rPr>
            </w:pPr>
            <w:r w:rsidRPr="00044D00">
              <w:rPr>
                <w:szCs w:val="24"/>
              </w:rPr>
              <w:t>Ja, hvis jeg består prøven og ellers opfylder klubbens kriterier for at få styrmandsret.</w:t>
            </w:r>
          </w:p>
        </w:tc>
      </w:tr>
      <w:tr w:rsidR="00C4567B" w:rsidRPr="00044D00" w:rsidTr="000A2C5F">
        <w:trPr>
          <w:trHeight w:val="3386"/>
        </w:trPr>
        <w:tc>
          <w:tcPr>
            <w:tcW w:w="534" w:type="dxa"/>
            <w:shd w:val="clear" w:color="auto" w:fill="auto"/>
          </w:tcPr>
          <w:p w:rsidR="00C4567B" w:rsidRPr="00044D00" w:rsidRDefault="00C4567B" w:rsidP="000A2C5F">
            <w:pPr>
              <w:rPr>
                <w:b/>
                <w:szCs w:val="24"/>
              </w:rPr>
            </w:pPr>
            <w:r w:rsidRPr="00044D00">
              <w:rPr>
                <w:b/>
                <w:szCs w:val="24"/>
              </w:rPr>
              <w:t>2)</w:t>
            </w:r>
          </w:p>
        </w:tc>
        <w:tc>
          <w:tcPr>
            <w:tcW w:w="9244" w:type="dxa"/>
            <w:shd w:val="clear" w:color="auto" w:fill="auto"/>
          </w:tcPr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 xml:space="preserve">Hvis der på en </w:t>
            </w:r>
            <w:proofErr w:type="spellStart"/>
            <w:r w:rsidRPr="00044D00">
              <w:rPr>
                <w:szCs w:val="24"/>
              </w:rPr>
              <w:t>rotur</w:t>
            </w:r>
            <w:proofErr w:type="spellEnd"/>
            <w:r w:rsidRPr="00044D00">
              <w:rPr>
                <w:szCs w:val="24"/>
              </w:rPr>
              <w:t xml:space="preserve"> opstår betænkelighed blandt mandskabet, på grund af dårligt vejr. </w:t>
            </w:r>
          </w:p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>Hvem beslutter om/hvordan turen skal afbrydes?</w:t>
            </w:r>
          </w:p>
          <w:p w:rsidR="00C4567B" w:rsidRPr="00044D00" w:rsidRDefault="00C4567B" w:rsidP="00C4567B">
            <w:pPr>
              <w:numPr>
                <w:ilvl w:val="0"/>
                <w:numId w:val="21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>Styrmanden (cox)</w:t>
            </w:r>
          </w:p>
          <w:p w:rsidR="00C4567B" w:rsidRPr="00044D00" w:rsidRDefault="00C4567B" w:rsidP="00C4567B">
            <w:pPr>
              <w:numPr>
                <w:ilvl w:val="0"/>
                <w:numId w:val="21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Afstemning blandt mandskabet </w:t>
            </w:r>
          </w:p>
          <w:p w:rsidR="00C4567B" w:rsidRPr="00044D00" w:rsidRDefault="00C4567B" w:rsidP="00C4567B">
            <w:pPr>
              <w:numPr>
                <w:ilvl w:val="0"/>
                <w:numId w:val="21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>Den enkelte roer</w:t>
            </w:r>
          </w:p>
          <w:p w:rsidR="00C4567B" w:rsidRPr="00044D00" w:rsidRDefault="00C4567B" w:rsidP="00C4567B">
            <w:pPr>
              <w:numPr>
                <w:ilvl w:val="0"/>
                <w:numId w:val="21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Den mest erfarne roer </w:t>
            </w:r>
          </w:p>
        </w:tc>
      </w:tr>
      <w:tr w:rsidR="00C4567B" w:rsidRPr="00044D00" w:rsidTr="000A2C5F">
        <w:tc>
          <w:tcPr>
            <w:tcW w:w="534" w:type="dxa"/>
            <w:shd w:val="clear" w:color="auto" w:fill="auto"/>
          </w:tcPr>
          <w:p w:rsidR="00C4567B" w:rsidRPr="00044D00" w:rsidRDefault="00C4567B" w:rsidP="000A2C5F">
            <w:pPr>
              <w:rPr>
                <w:b/>
                <w:szCs w:val="24"/>
              </w:rPr>
            </w:pPr>
            <w:r w:rsidRPr="00044D00">
              <w:rPr>
                <w:b/>
                <w:szCs w:val="24"/>
              </w:rPr>
              <w:t>3)</w:t>
            </w:r>
          </w:p>
        </w:tc>
        <w:tc>
          <w:tcPr>
            <w:tcW w:w="9244" w:type="dxa"/>
            <w:shd w:val="clear" w:color="auto" w:fill="auto"/>
          </w:tcPr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>Hvem skal vedligeholde materiellet?</w:t>
            </w:r>
          </w:p>
          <w:p w:rsidR="00C4567B" w:rsidRPr="00044D00" w:rsidRDefault="00C4567B" w:rsidP="00C4567B">
            <w:pPr>
              <w:numPr>
                <w:ilvl w:val="0"/>
                <w:numId w:val="22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Bestyrelsen </w:t>
            </w:r>
          </w:p>
          <w:p w:rsidR="00C4567B" w:rsidRPr="00044D00" w:rsidRDefault="00C4567B" w:rsidP="00C4567B">
            <w:pPr>
              <w:numPr>
                <w:ilvl w:val="0"/>
                <w:numId w:val="22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Materialeforvalteren </w:t>
            </w:r>
          </w:p>
          <w:p w:rsidR="00C4567B" w:rsidRPr="00044D00" w:rsidRDefault="00C4567B" w:rsidP="00C4567B">
            <w:pPr>
              <w:numPr>
                <w:ilvl w:val="0"/>
                <w:numId w:val="22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Den enkelte roer </w:t>
            </w:r>
          </w:p>
          <w:p w:rsidR="00C4567B" w:rsidRDefault="00C4567B" w:rsidP="00C4567B">
            <w:pPr>
              <w:numPr>
                <w:ilvl w:val="0"/>
                <w:numId w:val="22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Styrmanden </w:t>
            </w:r>
          </w:p>
          <w:p w:rsidR="00C4567B" w:rsidRPr="00044D00" w:rsidRDefault="00C4567B" w:rsidP="00C4567B">
            <w:pPr>
              <w:spacing w:after="0" w:line="360" w:lineRule="auto"/>
              <w:jc w:val="left"/>
              <w:rPr>
                <w:szCs w:val="24"/>
              </w:rPr>
            </w:pPr>
          </w:p>
        </w:tc>
      </w:tr>
      <w:tr w:rsidR="00C4567B" w:rsidRPr="00044D00" w:rsidTr="000A2C5F">
        <w:tc>
          <w:tcPr>
            <w:tcW w:w="534" w:type="dxa"/>
            <w:shd w:val="clear" w:color="auto" w:fill="auto"/>
          </w:tcPr>
          <w:p w:rsidR="00C4567B" w:rsidRPr="00044D00" w:rsidRDefault="00C4567B" w:rsidP="000A2C5F">
            <w:pPr>
              <w:rPr>
                <w:b/>
                <w:szCs w:val="24"/>
              </w:rPr>
            </w:pPr>
            <w:r w:rsidRPr="00044D00">
              <w:rPr>
                <w:b/>
                <w:szCs w:val="24"/>
              </w:rPr>
              <w:lastRenderedPageBreak/>
              <w:t>4)</w:t>
            </w:r>
          </w:p>
        </w:tc>
        <w:tc>
          <w:tcPr>
            <w:tcW w:w="9244" w:type="dxa"/>
            <w:shd w:val="clear" w:color="auto" w:fill="auto"/>
          </w:tcPr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 xml:space="preserve">Hvem har ansvaret for at give besked om en skade på båden, forårsaget på </w:t>
            </w:r>
            <w:proofErr w:type="spellStart"/>
            <w:r w:rsidRPr="00044D00">
              <w:rPr>
                <w:szCs w:val="24"/>
              </w:rPr>
              <w:t>roturen</w:t>
            </w:r>
            <w:proofErr w:type="spellEnd"/>
            <w:r w:rsidRPr="00044D00">
              <w:rPr>
                <w:szCs w:val="24"/>
              </w:rPr>
              <w:t>?</w:t>
            </w:r>
          </w:p>
          <w:p w:rsidR="00C4567B" w:rsidRPr="00044D00" w:rsidRDefault="00C4567B" w:rsidP="00C4567B">
            <w:pPr>
              <w:pStyle w:val="Listeafsnit"/>
              <w:numPr>
                <w:ilvl w:val="0"/>
                <w:numId w:val="23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>Bestyrelsen</w:t>
            </w:r>
          </w:p>
          <w:p w:rsidR="00C4567B" w:rsidRPr="00044D00" w:rsidRDefault="00C4567B" w:rsidP="00C4567B">
            <w:pPr>
              <w:numPr>
                <w:ilvl w:val="0"/>
                <w:numId w:val="23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Materialeforvalteren </w:t>
            </w:r>
          </w:p>
          <w:p w:rsidR="00C4567B" w:rsidRPr="00044D00" w:rsidRDefault="00C4567B" w:rsidP="00C4567B">
            <w:pPr>
              <w:numPr>
                <w:ilvl w:val="0"/>
                <w:numId w:val="23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Den enkelte roer </w:t>
            </w:r>
          </w:p>
          <w:p w:rsidR="00C4567B" w:rsidRPr="00044D00" w:rsidRDefault="00C4567B" w:rsidP="00C4567B">
            <w:pPr>
              <w:numPr>
                <w:ilvl w:val="0"/>
                <w:numId w:val="23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Styrmanden </w:t>
            </w:r>
          </w:p>
        </w:tc>
      </w:tr>
      <w:tr w:rsidR="00C4567B" w:rsidRPr="00044D00" w:rsidTr="000A2C5F">
        <w:trPr>
          <w:trHeight w:val="3103"/>
        </w:trPr>
        <w:tc>
          <w:tcPr>
            <w:tcW w:w="534" w:type="dxa"/>
            <w:shd w:val="clear" w:color="auto" w:fill="auto"/>
          </w:tcPr>
          <w:p w:rsidR="00C4567B" w:rsidRPr="00044D00" w:rsidRDefault="00C4567B" w:rsidP="000A2C5F">
            <w:pPr>
              <w:rPr>
                <w:b/>
                <w:szCs w:val="24"/>
              </w:rPr>
            </w:pPr>
            <w:r w:rsidRPr="00044D00">
              <w:rPr>
                <w:b/>
                <w:szCs w:val="24"/>
              </w:rPr>
              <w:t>5)</w:t>
            </w:r>
          </w:p>
        </w:tc>
        <w:tc>
          <w:tcPr>
            <w:tcW w:w="9244" w:type="dxa"/>
            <w:shd w:val="clear" w:color="auto" w:fill="auto"/>
          </w:tcPr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>Hvem har ansvaret, hvis en robåd påsejler en badende?</w:t>
            </w:r>
          </w:p>
          <w:p w:rsidR="00C4567B" w:rsidRPr="00044D00" w:rsidRDefault="00C4567B" w:rsidP="00C4567B">
            <w:pPr>
              <w:numPr>
                <w:ilvl w:val="0"/>
                <w:numId w:val="24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Havnefogeden </w:t>
            </w:r>
          </w:p>
          <w:p w:rsidR="00C4567B" w:rsidRPr="00044D00" w:rsidRDefault="00C4567B" w:rsidP="00C4567B">
            <w:pPr>
              <w:numPr>
                <w:ilvl w:val="0"/>
                <w:numId w:val="24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>Bestyrelsen</w:t>
            </w:r>
          </w:p>
          <w:p w:rsidR="00C4567B" w:rsidRPr="00044D00" w:rsidRDefault="00C4567B" w:rsidP="00C4567B">
            <w:pPr>
              <w:numPr>
                <w:ilvl w:val="0"/>
                <w:numId w:val="24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>Styrmanden (cox)</w:t>
            </w:r>
          </w:p>
          <w:p w:rsidR="00C4567B" w:rsidRPr="00044D00" w:rsidRDefault="00C4567B" w:rsidP="00C4567B">
            <w:pPr>
              <w:numPr>
                <w:ilvl w:val="0"/>
                <w:numId w:val="24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Den roer, der sidder på styrmandspladsen </w:t>
            </w:r>
          </w:p>
          <w:p w:rsidR="00C4567B" w:rsidRPr="00044D00" w:rsidRDefault="00C4567B" w:rsidP="00C4567B">
            <w:pPr>
              <w:numPr>
                <w:ilvl w:val="0"/>
                <w:numId w:val="24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>Alle roerne i båden</w:t>
            </w:r>
          </w:p>
        </w:tc>
      </w:tr>
      <w:tr w:rsidR="00C4567B" w:rsidRPr="00044D00" w:rsidTr="000A2C5F">
        <w:trPr>
          <w:trHeight w:val="2503"/>
        </w:trPr>
        <w:tc>
          <w:tcPr>
            <w:tcW w:w="534" w:type="dxa"/>
            <w:shd w:val="clear" w:color="auto" w:fill="auto"/>
          </w:tcPr>
          <w:p w:rsidR="00C4567B" w:rsidRPr="00044D00" w:rsidRDefault="00C4567B" w:rsidP="000A2C5F">
            <w:pPr>
              <w:rPr>
                <w:b/>
                <w:szCs w:val="24"/>
              </w:rPr>
            </w:pPr>
            <w:r w:rsidRPr="00044D00">
              <w:rPr>
                <w:b/>
                <w:szCs w:val="24"/>
              </w:rPr>
              <w:t>6)</w:t>
            </w:r>
          </w:p>
        </w:tc>
        <w:tc>
          <w:tcPr>
            <w:tcW w:w="9244" w:type="dxa"/>
            <w:shd w:val="clear" w:color="auto" w:fill="auto"/>
          </w:tcPr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 xml:space="preserve">Hvor mange personer </w:t>
            </w:r>
            <w:r w:rsidRPr="00044D00">
              <w:rPr>
                <w:b/>
                <w:szCs w:val="24"/>
                <w:u w:val="single"/>
              </w:rPr>
              <w:t>må</w:t>
            </w:r>
            <w:r w:rsidRPr="00044D00">
              <w:rPr>
                <w:szCs w:val="24"/>
              </w:rPr>
              <w:t xml:space="preserve"> der være i en 4-åres inrigger?</w:t>
            </w:r>
          </w:p>
          <w:p w:rsidR="00C4567B" w:rsidRPr="00044D00" w:rsidRDefault="00C4567B" w:rsidP="00C4567B">
            <w:pPr>
              <w:numPr>
                <w:ilvl w:val="0"/>
                <w:numId w:val="25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4 personer </w:t>
            </w:r>
          </w:p>
          <w:p w:rsidR="00C4567B" w:rsidRPr="00044D00" w:rsidRDefault="00C4567B" w:rsidP="00C4567B">
            <w:pPr>
              <w:numPr>
                <w:ilvl w:val="0"/>
                <w:numId w:val="25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5 personer </w:t>
            </w:r>
          </w:p>
          <w:p w:rsidR="00C4567B" w:rsidRPr="00044D00" w:rsidRDefault="00C4567B" w:rsidP="00C4567B">
            <w:pPr>
              <w:numPr>
                <w:ilvl w:val="0"/>
                <w:numId w:val="25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6 personer </w:t>
            </w:r>
          </w:p>
          <w:p w:rsidR="00C4567B" w:rsidRPr="00044D00" w:rsidRDefault="00C4567B" w:rsidP="00C4567B">
            <w:pPr>
              <w:numPr>
                <w:ilvl w:val="0"/>
                <w:numId w:val="25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>Andet antal:</w:t>
            </w:r>
          </w:p>
        </w:tc>
      </w:tr>
      <w:tr w:rsidR="00C4567B" w:rsidRPr="00044D00" w:rsidTr="000A2C5F">
        <w:trPr>
          <w:trHeight w:val="2791"/>
        </w:trPr>
        <w:tc>
          <w:tcPr>
            <w:tcW w:w="534" w:type="dxa"/>
            <w:shd w:val="clear" w:color="auto" w:fill="auto"/>
          </w:tcPr>
          <w:p w:rsidR="00C4567B" w:rsidRPr="00044D00" w:rsidRDefault="00C4567B" w:rsidP="000A2C5F">
            <w:pPr>
              <w:rPr>
                <w:b/>
                <w:szCs w:val="24"/>
              </w:rPr>
            </w:pPr>
            <w:r w:rsidRPr="00044D00">
              <w:rPr>
                <w:b/>
                <w:szCs w:val="24"/>
              </w:rPr>
              <w:t>7)</w:t>
            </w:r>
          </w:p>
        </w:tc>
        <w:tc>
          <w:tcPr>
            <w:tcW w:w="9244" w:type="dxa"/>
            <w:shd w:val="clear" w:color="auto" w:fill="auto"/>
          </w:tcPr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 xml:space="preserve">Hvor mange personer </w:t>
            </w:r>
            <w:r w:rsidRPr="00044D00">
              <w:rPr>
                <w:b/>
                <w:szCs w:val="24"/>
                <w:u w:val="single"/>
              </w:rPr>
              <w:t>skal</w:t>
            </w:r>
            <w:r w:rsidRPr="00044D00">
              <w:rPr>
                <w:szCs w:val="24"/>
              </w:rPr>
              <w:t xml:space="preserve"> der være i en 4-åres inrigger? </w:t>
            </w:r>
          </w:p>
          <w:p w:rsidR="00C4567B" w:rsidRPr="00044D00" w:rsidRDefault="00C4567B" w:rsidP="00C4567B">
            <w:pPr>
              <w:numPr>
                <w:ilvl w:val="0"/>
                <w:numId w:val="26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4 personer </w:t>
            </w:r>
          </w:p>
          <w:p w:rsidR="00C4567B" w:rsidRPr="00044D00" w:rsidRDefault="00C4567B" w:rsidP="00C4567B">
            <w:pPr>
              <w:numPr>
                <w:ilvl w:val="0"/>
                <w:numId w:val="26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5 personer </w:t>
            </w:r>
          </w:p>
          <w:p w:rsidR="00C4567B" w:rsidRPr="00044D00" w:rsidRDefault="00C4567B" w:rsidP="00C4567B">
            <w:pPr>
              <w:numPr>
                <w:ilvl w:val="0"/>
                <w:numId w:val="26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6 personer </w:t>
            </w:r>
          </w:p>
          <w:p w:rsidR="00C4567B" w:rsidRPr="00044D00" w:rsidRDefault="00C4567B" w:rsidP="00C4567B">
            <w:pPr>
              <w:numPr>
                <w:ilvl w:val="0"/>
                <w:numId w:val="26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Andet antal: </w:t>
            </w:r>
          </w:p>
        </w:tc>
      </w:tr>
      <w:tr w:rsidR="00C4567B" w:rsidRPr="00044D00" w:rsidTr="000A2C5F">
        <w:trPr>
          <w:trHeight w:val="2205"/>
        </w:trPr>
        <w:tc>
          <w:tcPr>
            <w:tcW w:w="534" w:type="dxa"/>
            <w:shd w:val="clear" w:color="auto" w:fill="auto"/>
          </w:tcPr>
          <w:p w:rsidR="00C4567B" w:rsidRPr="00044D00" w:rsidRDefault="00C4567B" w:rsidP="000A2C5F">
            <w:pPr>
              <w:rPr>
                <w:b/>
                <w:szCs w:val="24"/>
              </w:rPr>
            </w:pPr>
            <w:r w:rsidRPr="00044D00">
              <w:rPr>
                <w:b/>
                <w:szCs w:val="24"/>
              </w:rPr>
              <w:t>8)</w:t>
            </w:r>
          </w:p>
        </w:tc>
        <w:tc>
          <w:tcPr>
            <w:tcW w:w="9244" w:type="dxa"/>
            <w:shd w:val="clear" w:color="auto" w:fill="auto"/>
          </w:tcPr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>Hvad gør man først i tilfælde af kæntring?</w:t>
            </w:r>
          </w:p>
          <w:p w:rsidR="00C4567B" w:rsidRPr="00044D00" w:rsidRDefault="00C4567B" w:rsidP="00C4567B">
            <w:pPr>
              <w:numPr>
                <w:ilvl w:val="0"/>
                <w:numId w:val="27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Forlader båden og svømmer hurtigt i land </w:t>
            </w:r>
          </w:p>
          <w:p w:rsidR="00C4567B" w:rsidRPr="00044D00" w:rsidRDefault="00C4567B" w:rsidP="00C4567B">
            <w:pPr>
              <w:numPr>
                <w:ilvl w:val="0"/>
                <w:numId w:val="27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Ifører sig redningsvest og vender båden </w:t>
            </w:r>
          </w:p>
          <w:p w:rsidR="00C4567B" w:rsidRPr="00044D00" w:rsidRDefault="00C4567B" w:rsidP="00C4567B">
            <w:pPr>
              <w:numPr>
                <w:ilvl w:val="0"/>
                <w:numId w:val="27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>Vender båden og råber på hjælp</w:t>
            </w:r>
          </w:p>
          <w:p w:rsidR="00C4567B" w:rsidRPr="00044D00" w:rsidRDefault="00C4567B" w:rsidP="00C4567B">
            <w:pPr>
              <w:numPr>
                <w:ilvl w:val="0"/>
                <w:numId w:val="27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Iføre sig redningsvest, sikrer mandskabet er ok og vender båden </w:t>
            </w:r>
          </w:p>
        </w:tc>
      </w:tr>
      <w:tr w:rsidR="00C4567B" w:rsidRPr="00044D00" w:rsidTr="000A2C5F">
        <w:tc>
          <w:tcPr>
            <w:tcW w:w="534" w:type="dxa"/>
            <w:shd w:val="clear" w:color="auto" w:fill="auto"/>
          </w:tcPr>
          <w:p w:rsidR="00C4567B" w:rsidRPr="00044D00" w:rsidRDefault="00C4567B" w:rsidP="000A2C5F">
            <w:pPr>
              <w:rPr>
                <w:b/>
                <w:szCs w:val="24"/>
              </w:rPr>
            </w:pPr>
            <w:r w:rsidRPr="00044D00">
              <w:rPr>
                <w:b/>
                <w:szCs w:val="24"/>
              </w:rPr>
              <w:lastRenderedPageBreak/>
              <w:t>9)</w:t>
            </w:r>
          </w:p>
        </w:tc>
        <w:tc>
          <w:tcPr>
            <w:tcW w:w="9244" w:type="dxa"/>
            <w:shd w:val="clear" w:color="auto" w:fill="auto"/>
          </w:tcPr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>Ved anløb til bro skal du holde øje med?</w:t>
            </w:r>
          </w:p>
          <w:p w:rsidR="00C4567B" w:rsidRPr="00044D00" w:rsidRDefault="00C4567B" w:rsidP="00C4567B">
            <w:pPr>
              <w:numPr>
                <w:ilvl w:val="0"/>
                <w:numId w:val="28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Personer på land </w:t>
            </w:r>
          </w:p>
          <w:p w:rsidR="00C4567B" w:rsidRPr="00044D00" w:rsidRDefault="00C4567B" w:rsidP="00C4567B">
            <w:pPr>
              <w:numPr>
                <w:ilvl w:val="0"/>
                <w:numId w:val="28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Sol og skyer </w:t>
            </w:r>
          </w:p>
          <w:p w:rsidR="00C4567B" w:rsidRPr="00044D00" w:rsidRDefault="00C4567B" w:rsidP="00C4567B">
            <w:pPr>
              <w:numPr>
                <w:ilvl w:val="0"/>
                <w:numId w:val="28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>Vind, strøm og fart</w:t>
            </w:r>
          </w:p>
        </w:tc>
      </w:tr>
      <w:tr w:rsidR="00C4567B" w:rsidRPr="00044D00" w:rsidTr="000A2C5F">
        <w:tc>
          <w:tcPr>
            <w:tcW w:w="534" w:type="dxa"/>
            <w:shd w:val="clear" w:color="auto" w:fill="auto"/>
          </w:tcPr>
          <w:p w:rsidR="00C4567B" w:rsidRPr="00044D00" w:rsidRDefault="00C4567B" w:rsidP="000A2C5F">
            <w:pPr>
              <w:rPr>
                <w:b/>
                <w:szCs w:val="24"/>
              </w:rPr>
            </w:pPr>
            <w:r w:rsidRPr="00044D00">
              <w:rPr>
                <w:b/>
                <w:szCs w:val="24"/>
              </w:rPr>
              <w:t>10)</w:t>
            </w:r>
          </w:p>
        </w:tc>
        <w:tc>
          <w:tcPr>
            <w:tcW w:w="9244" w:type="dxa"/>
            <w:shd w:val="clear" w:color="auto" w:fill="auto"/>
          </w:tcPr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>Hvad regnes som bådens daglige sikkerhedsudstyr?</w:t>
            </w:r>
          </w:p>
          <w:p w:rsidR="00C4567B" w:rsidRPr="00044D00" w:rsidRDefault="00C4567B" w:rsidP="00C4567B">
            <w:pPr>
              <w:numPr>
                <w:ilvl w:val="0"/>
                <w:numId w:val="29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>Redningsvest</w:t>
            </w:r>
          </w:p>
          <w:p w:rsidR="00C4567B" w:rsidRPr="00044D00" w:rsidRDefault="00C4567B" w:rsidP="00C4567B">
            <w:pPr>
              <w:numPr>
                <w:ilvl w:val="0"/>
                <w:numId w:val="29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Telefon </w:t>
            </w:r>
          </w:p>
          <w:p w:rsidR="00C4567B" w:rsidRPr="00044D00" w:rsidRDefault="00C4567B" w:rsidP="00C4567B">
            <w:pPr>
              <w:numPr>
                <w:ilvl w:val="0"/>
                <w:numId w:val="29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Fangliner </w:t>
            </w:r>
          </w:p>
          <w:p w:rsidR="00C4567B" w:rsidRPr="00044D00" w:rsidRDefault="00C4567B" w:rsidP="00C4567B">
            <w:pPr>
              <w:numPr>
                <w:ilvl w:val="0"/>
                <w:numId w:val="29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Øsekar </w:t>
            </w:r>
          </w:p>
          <w:p w:rsidR="00C4567B" w:rsidRPr="00044D00" w:rsidRDefault="00C4567B" w:rsidP="00C4567B">
            <w:pPr>
              <w:numPr>
                <w:ilvl w:val="0"/>
                <w:numId w:val="29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Bådshage </w:t>
            </w:r>
          </w:p>
          <w:p w:rsidR="00C4567B" w:rsidRPr="00044D00" w:rsidRDefault="00C4567B" w:rsidP="00C4567B">
            <w:pPr>
              <w:numPr>
                <w:ilvl w:val="0"/>
                <w:numId w:val="29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Årer </w:t>
            </w:r>
          </w:p>
          <w:p w:rsidR="00C4567B" w:rsidRPr="00044D00" w:rsidRDefault="00C4567B" w:rsidP="00C4567B">
            <w:pPr>
              <w:numPr>
                <w:ilvl w:val="0"/>
                <w:numId w:val="29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>Bundprop(per)</w:t>
            </w:r>
          </w:p>
          <w:p w:rsidR="00C4567B" w:rsidRPr="00044D00" w:rsidRDefault="00C4567B" w:rsidP="00C4567B">
            <w:pPr>
              <w:numPr>
                <w:ilvl w:val="0"/>
                <w:numId w:val="29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Lygte </w:t>
            </w:r>
          </w:p>
        </w:tc>
      </w:tr>
      <w:tr w:rsidR="00C4567B" w:rsidRPr="00044D00" w:rsidTr="00C4567B">
        <w:trPr>
          <w:trHeight w:val="1872"/>
        </w:trPr>
        <w:tc>
          <w:tcPr>
            <w:tcW w:w="534" w:type="dxa"/>
            <w:shd w:val="clear" w:color="auto" w:fill="auto"/>
          </w:tcPr>
          <w:p w:rsidR="00C4567B" w:rsidRPr="00044D00" w:rsidRDefault="00C4567B" w:rsidP="000A2C5F">
            <w:pPr>
              <w:rPr>
                <w:b/>
                <w:szCs w:val="24"/>
              </w:rPr>
            </w:pPr>
            <w:r w:rsidRPr="00044D00">
              <w:rPr>
                <w:b/>
                <w:szCs w:val="24"/>
              </w:rPr>
              <w:t>11)</w:t>
            </w:r>
          </w:p>
        </w:tc>
        <w:tc>
          <w:tcPr>
            <w:tcW w:w="9244" w:type="dxa"/>
            <w:shd w:val="clear" w:color="auto" w:fill="auto"/>
          </w:tcPr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>Hvilket udstyr skal være i båden ved turens start?</w:t>
            </w:r>
          </w:p>
          <w:p w:rsidR="00C4567B" w:rsidRPr="00044D00" w:rsidRDefault="00C4567B" w:rsidP="000A2C5F">
            <w:pPr>
              <w:rPr>
                <w:szCs w:val="24"/>
              </w:rPr>
            </w:pPr>
          </w:p>
          <w:p w:rsidR="00C4567B" w:rsidRPr="00044D00" w:rsidRDefault="00C4567B" w:rsidP="000A2C5F">
            <w:pPr>
              <w:rPr>
                <w:szCs w:val="24"/>
              </w:rPr>
            </w:pPr>
          </w:p>
          <w:p w:rsidR="00C4567B" w:rsidRPr="00044D00" w:rsidRDefault="00C4567B" w:rsidP="000A2C5F">
            <w:pPr>
              <w:rPr>
                <w:szCs w:val="24"/>
              </w:rPr>
            </w:pPr>
          </w:p>
          <w:p w:rsidR="00C4567B" w:rsidRPr="00044D00" w:rsidRDefault="00C4567B" w:rsidP="000A2C5F">
            <w:pPr>
              <w:rPr>
                <w:szCs w:val="24"/>
              </w:rPr>
            </w:pPr>
          </w:p>
          <w:p w:rsidR="00C4567B" w:rsidRPr="00044D00" w:rsidRDefault="00C4567B" w:rsidP="000A2C5F">
            <w:pPr>
              <w:rPr>
                <w:szCs w:val="24"/>
              </w:rPr>
            </w:pPr>
          </w:p>
        </w:tc>
      </w:tr>
      <w:tr w:rsidR="00C4567B" w:rsidRPr="00044D00" w:rsidTr="000A2C5F">
        <w:tc>
          <w:tcPr>
            <w:tcW w:w="534" w:type="dxa"/>
            <w:shd w:val="clear" w:color="auto" w:fill="auto"/>
          </w:tcPr>
          <w:p w:rsidR="00C4567B" w:rsidRPr="00044D00" w:rsidRDefault="00C4567B" w:rsidP="000A2C5F">
            <w:pPr>
              <w:rPr>
                <w:b/>
                <w:szCs w:val="24"/>
              </w:rPr>
            </w:pPr>
            <w:r w:rsidRPr="00044D00">
              <w:rPr>
                <w:b/>
                <w:szCs w:val="24"/>
              </w:rPr>
              <w:t>12)</w:t>
            </w:r>
          </w:p>
        </w:tc>
        <w:tc>
          <w:tcPr>
            <w:tcW w:w="9244" w:type="dxa"/>
            <w:shd w:val="clear" w:color="auto" w:fill="auto"/>
          </w:tcPr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>Hvor må man løfte en inrigger?</w:t>
            </w:r>
          </w:p>
          <w:p w:rsidR="00C4567B" w:rsidRPr="00044D00" w:rsidRDefault="00C4567B" w:rsidP="00C4567B">
            <w:pPr>
              <w:numPr>
                <w:ilvl w:val="0"/>
                <w:numId w:val="30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I </w:t>
            </w:r>
            <w:proofErr w:type="spellStart"/>
            <w:r w:rsidRPr="00044D00">
              <w:rPr>
                <w:szCs w:val="24"/>
              </w:rPr>
              <w:t>midterlangremmen</w:t>
            </w:r>
            <w:proofErr w:type="spellEnd"/>
            <w:r w:rsidRPr="00044D00">
              <w:rPr>
                <w:szCs w:val="24"/>
              </w:rPr>
              <w:t xml:space="preserve"> </w:t>
            </w:r>
          </w:p>
          <w:p w:rsidR="00C4567B" w:rsidRPr="00044D00" w:rsidRDefault="00C4567B" w:rsidP="00C4567B">
            <w:pPr>
              <w:numPr>
                <w:ilvl w:val="0"/>
                <w:numId w:val="30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>Det er lige meget, bare man kan få fat et sted.</w:t>
            </w:r>
          </w:p>
          <w:p w:rsidR="00C4567B" w:rsidRPr="00044D00" w:rsidRDefault="00C4567B" w:rsidP="00C4567B">
            <w:pPr>
              <w:numPr>
                <w:ilvl w:val="0"/>
                <w:numId w:val="30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I sidelangremmen, så tæt ved styrmandssædet som muligt, med en der løfter spidsen. </w:t>
            </w:r>
          </w:p>
        </w:tc>
      </w:tr>
      <w:tr w:rsidR="00C4567B" w:rsidRPr="00044D00" w:rsidTr="000A2C5F">
        <w:trPr>
          <w:trHeight w:val="1453"/>
        </w:trPr>
        <w:tc>
          <w:tcPr>
            <w:tcW w:w="534" w:type="dxa"/>
            <w:shd w:val="clear" w:color="auto" w:fill="auto"/>
          </w:tcPr>
          <w:p w:rsidR="00C4567B" w:rsidRPr="00044D00" w:rsidRDefault="00C4567B" w:rsidP="000A2C5F">
            <w:pPr>
              <w:rPr>
                <w:b/>
                <w:szCs w:val="24"/>
              </w:rPr>
            </w:pPr>
            <w:r w:rsidRPr="00044D00">
              <w:rPr>
                <w:b/>
                <w:szCs w:val="24"/>
              </w:rPr>
              <w:t xml:space="preserve">13) </w:t>
            </w:r>
          </w:p>
        </w:tc>
        <w:tc>
          <w:tcPr>
            <w:tcW w:w="9244" w:type="dxa"/>
            <w:shd w:val="clear" w:color="auto" w:fill="auto"/>
          </w:tcPr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>Er det en god idé at bruge redningsveste som fendere?</w:t>
            </w:r>
          </w:p>
          <w:p w:rsidR="00C4567B" w:rsidRPr="00044D00" w:rsidRDefault="00C4567B" w:rsidP="00C4567B">
            <w:pPr>
              <w:numPr>
                <w:ilvl w:val="0"/>
                <w:numId w:val="31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Ja </w:t>
            </w:r>
          </w:p>
          <w:p w:rsidR="00C4567B" w:rsidRDefault="00C4567B" w:rsidP="00C4567B">
            <w:pPr>
              <w:numPr>
                <w:ilvl w:val="0"/>
                <w:numId w:val="31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>Nej</w:t>
            </w:r>
          </w:p>
          <w:p w:rsidR="00C4567B" w:rsidRPr="00044D00" w:rsidRDefault="00C4567B" w:rsidP="00C4567B">
            <w:pPr>
              <w:spacing w:after="0" w:line="360" w:lineRule="auto"/>
              <w:jc w:val="left"/>
              <w:rPr>
                <w:szCs w:val="24"/>
              </w:rPr>
            </w:pPr>
          </w:p>
        </w:tc>
      </w:tr>
      <w:tr w:rsidR="00C4567B" w:rsidRPr="00044D00" w:rsidTr="000A2C5F">
        <w:tc>
          <w:tcPr>
            <w:tcW w:w="534" w:type="dxa"/>
            <w:shd w:val="clear" w:color="auto" w:fill="auto"/>
          </w:tcPr>
          <w:p w:rsidR="00C4567B" w:rsidRPr="00044D00" w:rsidRDefault="00C4567B" w:rsidP="000A2C5F">
            <w:pPr>
              <w:rPr>
                <w:b/>
                <w:szCs w:val="24"/>
              </w:rPr>
            </w:pPr>
            <w:r w:rsidRPr="00044D00">
              <w:rPr>
                <w:b/>
                <w:szCs w:val="24"/>
              </w:rPr>
              <w:lastRenderedPageBreak/>
              <w:t>14)</w:t>
            </w:r>
          </w:p>
        </w:tc>
        <w:tc>
          <w:tcPr>
            <w:tcW w:w="9244" w:type="dxa"/>
            <w:shd w:val="clear" w:color="auto" w:fill="auto"/>
          </w:tcPr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>Hvordan lægger man åren langs?</w:t>
            </w:r>
          </w:p>
          <w:p w:rsidR="00C4567B" w:rsidRPr="00044D00" w:rsidRDefault="00C4567B" w:rsidP="00C4567B">
            <w:pPr>
              <w:numPr>
                <w:ilvl w:val="0"/>
                <w:numId w:val="32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Man skubber åren frem, så åren ligger langs båden, med håndtaget pegende agterud. </w:t>
            </w:r>
          </w:p>
          <w:p w:rsidR="00C4567B" w:rsidRPr="00044D00" w:rsidRDefault="00C4567B" w:rsidP="00C4567B">
            <w:pPr>
              <w:numPr>
                <w:ilvl w:val="0"/>
                <w:numId w:val="32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Man lægger sig ned og lader åren glide henover hovedet på en, så åren ligger langs båden, med håndtaget pegende forud. </w:t>
            </w:r>
          </w:p>
          <w:p w:rsidR="00C4567B" w:rsidRPr="00044D00" w:rsidRDefault="00C4567B" w:rsidP="00C4567B">
            <w:pPr>
              <w:numPr>
                <w:ilvl w:val="0"/>
                <w:numId w:val="32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Man trækker åren ind, så håndtaget hviler på kanten af båden. </w:t>
            </w:r>
          </w:p>
        </w:tc>
      </w:tr>
      <w:tr w:rsidR="00C4567B" w:rsidRPr="00044D00" w:rsidTr="000A2C5F">
        <w:trPr>
          <w:trHeight w:val="2371"/>
        </w:trPr>
        <w:tc>
          <w:tcPr>
            <w:tcW w:w="534" w:type="dxa"/>
            <w:shd w:val="clear" w:color="auto" w:fill="auto"/>
          </w:tcPr>
          <w:p w:rsidR="00C4567B" w:rsidRPr="00044D00" w:rsidRDefault="00C4567B" w:rsidP="000A2C5F">
            <w:pPr>
              <w:rPr>
                <w:b/>
                <w:szCs w:val="24"/>
              </w:rPr>
            </w:pPr>
            <w:r w:rsidRPr="00044D00">
              <w:rPr>
                <w:b/>
                <w:szCs w:val="24"/>
              </w:rPr>
              <w:t>15)</w:t>
            </w:r>
          </w:p>
        </w:tc>
        <w:tc>
          <w:tcPr>
            <w:tcW w:w="9244" w:type="dxa"/>
            <w:shd w:val="clear" w:color="auto" w:fill="auto"/>
          </w:tcPr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>Hvad er varslingen for kommandoen: ”</w:t>
            </w:r>
            <w:r w:rsidRPr="00044D00">
              <w:rPr>
                <w:b/>
                <w:szCs w:val="24"/>
              </w:rPr>
              <w:t>Et og to ombord</w:t>
            </w:r>
            <w:r w:rsidRPr="00044D00">
              <w:rPr>
                <w:szCs w:val="24"/>
              </w:rPr>
              <w:t>”?</w:t>
            </w:r>
          </w:p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 xml:space="preserve">Svar: </w:t>
            </w:r>
          </w:p>
          <w:p w:rsidR="00C4567B" w:rsidRPr="00044D00" w:rsidRDefault="00C4567B" w:rsidP="000A2C5F">
            <w:pPr>
              <w:rPr>
                <w:szCs w:val="24"/>
              </w:rPr>
            </w:pPr>
          </w:p>
          <w:p w:rsidR="00C4567B" w:rsidRPr="00044D00" w:rsidRDefault="00C4567B" w:rsidP="000A2C5F">
            <w:pPr>
              <w:rPr>
                <w:szCs w:val="24"/>
              </w:rPr>
            </w:pPr>
          </w:p>
        </w:tc>
      </w:tr>
      <w:tr w:rsidR="00C4567B" w:rsidRPr="00044D00" w:rsidTr="000A2C5F">
        <w:trPr>
          <w:trHeight w:val="2260"/>
        </w:trPr>
        <w:tc>
          <w:tcPr>
            <w:tcW w:w="534" w:type="dxa"/>
            <w:shd w:val="clear" w:color="auto" w:fill="auto"/>
          </w:tcPr>
          <w:p w:rsidR="00C4567B" w:rsidRPr="00044D00" w:rsidRDefault="00C4567B" w:rsidP="000A2C5F">
            <w:pPr>
              <w:rPr>
                <w:b/>
                <w:szCs w:val="24"/>
              </w:rPr>
            </w:pPr>
            <w:r w:rsidRPr="00044D00">
              <w:rPr>
                <w:b/>
                <w:szCs w:val="24"/>
              </w:rPr>
              <w:t xml:space="preserve">16) </w:t>
            </w:r>
          </w:p>
        </w:tc>
        <w:tc>
          <w:tcPr>
            <w:tcW w:w="9244" w:type="dxa"/>
            <w:shd w:val="clear" w:color="auto" w:fill="auto"/>
          </w:tcPr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 xml:space="preserve">Hvilken kommando bruges der, hvis styrmanden skal have båden til at bremse kraftigt? </w:t>
            </w:r>
          </w:p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 xml:space="preserve">Svar: </w:t>
            </w:r>
          </w:p>
          <w:p w:rsidR="00C4567B" w:rsidRPr="00044D00" w:rsidRDefault="00C4567B" w:rsidP="000A2C5F">
            <w:pPr>
              <w:rPr>
                <w:szCs w:val="24"/>
              </w:rPr>
            </w:pPr>
          </w:p>
          <w:p w:rsidR="00C4567B" w:rsidRPr="00044D00" w:rsidRDefault="00C4567B" w:rsidP="000A2C5F">
            <w:pPr>
              <w:rPr>
                <w:szCs w:val="24"/>
              </w:rPr>
            </w:pPr>
          </w:p>
        </w:tc>
      </w:tr>
      <w:tr w:rsidR="00C4567B" w:rsidRPr="00044D00" w:rsidTr="000A2C5F">
        <w:trPr>
          <w:trHeight w:val="4939"/>
        </w:trPr>
        <w:tc>
          <w:tcPr>
            <w:tcW w:w="534" w:type="dxa"/>
            <w:shd w:val="clear" w:color="auto" w:fill="auto"/>
          </w:tcPr>
          <w:p w:rsidR="00C4567B" w:rsidRPr="00044D00" w:rsidRDefault="00C4567B" w:rsidP="000A2C5F">
            <w:pPr>
              <w:rPr>
                <w:b/>
                <w:szCs w:val="24"/>
              </w:rPr>
            </w:pPr>
            <w:r w:rsidRPr="00044D00">
              <w:rPr>
                <w:b/>
                <w:szCs w:val="24"/>
              </w:rPr>
              <w:t>17)</w:t>
            </w:r>
          </w:p>
        </w:tc>
        <w:tc>
          <w:tcPr>
            <w:tcW w:w="9244" w:type="dxa"/>
            <w:shd w:val="clear" w:color="auto" w:fill="auto"/>
          </w:tcPr>
          <w:p w:rsidR="00C4567B" w:rsidRPr="00044D00" w:rsidRDefault="00C4567B" w:rsidP="00C4567B">
            <w:pPr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Hvordan er rækkefølgen på et korrekt </w:t>
            </w:r>
            <w:proofErr w:type="spellStart"/>
            <w:r w:rsidRPr="00044D00">
              <w:rPr>
                <w:szCs w:val="24"/>
              </w:rPr>
              <w:t>rotag</w:t>
            </w:r>
            <w:proofErr w:type="spellEnd"/>
            <w:r w:rsidRPr="00044D00">
              <w:rPr>
                <w:szCs w:val="24"/>
              </w:rPr>
              <w:t xml:space="preserve">? </w:t>
            </w:r>
            <w:r w:rsidRPr="00044D00">
              <w:rPr>
                <w:szCs w:val="24"/>
              </w:rPr>
              <w:br/>
              <w:t xml:space="preserve">Sæt tal på billederne 1-4 </w:t>
            </w:r>
          </w:p>
          <w:p w:rsidR="00C4567B" w:rsidRPr="00044D00" w:rsidRDefault="00C4567B" w:rsidP="000A2C5F">
            <w:pPr>
              <w:rPr>
                <w:szCs w:val="24"/>
              </w:rPr>
            </w:pPr>
          </w:p>
          <w:p w:rsidR="00C4567B" w:rsidRPr="00044D00" w:rsidRDefault="00C4567B" w:rsidP="000A2C5F">
            <w:pPr>
              <w:rPr>
                <w:szCs w:val="24"/>
              </w:rPr>
            </w:pPr>
          </w:p>
          <w:p w:rsidR="00C4567B" w:rsidRPr="00044D00" w:rsidRDefault="00C4567B" w:rsidP="000A2C5F">
            <w:pPr>
              <w:rPr>
                <w:szCs w:val="24"/>
              </w:rPr>
            </w:pPr>
          </w:p>
          <w:p w:rsidR="00C4567B" w:rsidRPr="00044D00" w:rsidRDefault="00C4567B" w:rsidP="000A2C5F">
            <w:pPr>
              <w:jc w:val="center"/>
              <w:rPr>
                <w:szCs w:val="24"/>
              </w:rPr>
            </w:pPr>
            <w:r w:rsidRPr="00044D00">
              <w:rPr>
                <w:noProof/>
                <w:szCs w:val="24"/>
              </w:rPr>
              <w:drawing>
                <wp:inline distT="0" distB="0" distL="0" distR="0" wp14:anchorId="29C2B568" wp14:editId="2DB60E14">
                  <wp:extent cx="1045210" cy="816610"/>
                  <wp:effectExtent l="0" t="0" r="2540" b="2540"/>
                  <wp:docPr id="4" name="Billede 4" descr="Rotage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tage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D00">
              <w:rPr>
                <w:noProof/>
                <w:szCs w:val="24"/>
              </w:rPr>
              <w:drawing>
                <wp:inline distT="0" distB="0" distL="0" distR="0" wp14:anchorId="3C46F10E" wp14:editId="089A6D1F">
                  <wp:extent cx="1056005" cy="751205"/>
                  <wp:effectExtent l="0" t="0" r="0" b="0"/>
                  <wp:docPr id="11" name="Billede 11" descr="Rotage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otage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67B" w:rsidRPr="00044D00" w:rsidRDefault="00C4567B" w:rsidP="000A2C5F">
            <w:pPr>
              <w:jc w:val="center"/>
              <w:rPr>
                <w:szCs w:val="24"/>
              </w:rPr>
            </w:pPr>
            <w:r w:rsidRPr="00044D00">
              <w:rPr>
                <w:noProof/>
                <w:szCs w:val="24"/>
              </w:rPr>
              <w:drawing>
                <wp:inline distT="0" distB="0" distL="0" distR="0" wp14:anchorId="2758F93B" wp14:editId="1B5E2467">
                  <wp:extent cx="892810" cy="772795"/>
                  <wp:effectExtent l="0" t="0" r="2540" b="8255"/>
                  <wp:docPr id="2" name="Billede 2" descr="Rotaget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otaget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D00">
              <w:rPr>
                <w:noProof/>
                <w:szCs w:val="24"/>
              </w:rPr>
              <w:drawing>
                <wp:inline distT="0" distB="0" distL="0" distR="0" wp14:anchorId="05A74057" wp14:editId="7C5BF091">
                  <wp:extent cx="1219200" cy="838200"/>
                  <wp:effectExtent l="0" t="0" r="0" b="0"/>
                  <wp:docPr id="12" name="Billede 12" descr="Rotaget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otaget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67B" w:rsidRPr="00044D00" w:rsidRDefault="00C4567B" w:rsidP="000A2C5F">
            <w:pPr>
              <w:rPr>
                <w:szCs w:val="24"/>
              </w:rPr>
            </w:pPr>
          </w:p>
        </w:tc>
      </w:tr>
      <w:tr w:rsidR="00C4567B" w:rsidRPr="00044D00" w:rsidTr="000A2C5F">
        <w:tc>
          <w:tcPr>
            <w:tcW w:w="534" w:type="dxa"/>
            <w:shd w:val="clear" w:color="auto" w:fill="auto"/>
          </w:tcPr>
          <w:p w:rsidR="00C4567B" w:rsidRPr="00044D00" w:rsidRDefault="00C4567B" w:rsidP="000A2C5F">
            <w:pPr>
              <w:rPr>
                <w:b/>
                <w:szCs w:val="24"/>
              </w:rPr>
            </w:pPr>
            <w:r w:rsidRPr="00044D00">
              <w:rPr>
                <w:b/>
                <w:szCs w:val="24"/>
              </w:rPr>
              <w:lastRenderedPageBreak/>
              <w:t>18)</w:t>
            </w:r>
          </w:p>
        </w:tc>
        <w:tc>
          <w:tcPr>
            <w:tcW w:w="9244" w:type="dxa"/>
            <w:shd w:val="clear" w:color="auto" w:fill="auto"/>
          </w:tcPr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>Nødsignal kan gives til andre, sejlende eller personer på land ved:</w:t>
            </w:r>
          </w:p>
          <w:p w:rsidR="00C4567B" w:rsidRPr="00044D00" w:rsidRDefault="00C4567B" w:rsidP="00C4567B">
            <w:pPr>
              <w:numPr>
                <w:ilvl w:val="0"/>
                <w:numId w:val="38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Råb, skrig og plask i vandet </w:t>
            </w:r>
          </w:p>
          <w:p w:rsidR="00C4567B" w:rsidRPr="00044D00" w:rsidRDefault="00C4567B" w:rsidP="00C4567B">
            <w:pPr>
              <w:numPr>
                <w:ilvl w:val="0"/>
                <w:numId w:val="38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>Langsom hævning og sænkning af udstrakte arme</w:t>
            </w:r>
          </w:p>
          <w:p w:rsidR="00C4567B" w:rsidRPr="00044D00" w:rsidRDefault="00C4567B" w:rsidP="00C4567B">
            <w:pPr>
              <w:numPr>
                <w:ilvl w:val="0"/>
                <w:numId w:val="38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>Vifte med langtursflag eller stander</w:t>
            </w:r>
          </w:p>
        </w:tc>
      </w:tr>
      <w:tr w:rsidR="00C4567B" w:rsidRPr="00044D00" w:rsidTr="000A2C5F">
        <w:tc>
          <w:tcPr>
            <w:tcW w:w="534" w:type="dxa"/>
            <w:shd w:val="clear" w:color="auto" w:fill="auto"/>
          </w:tcPr>
          <w:p w:rsidR="00C4567B" w:rsidRPr="00044D00" w:rsidRDefault="00C4567B" w:rsidP="000A2C5F">
            <w:pPr>
              <w:rPr>
                <w:b/>
                <w:szCs w:val="24"/>
              </w:rPr>
            </w:pPr>
            <w:r w:rsidRPr="00044D00">
              <w:rPr>
                <w:b/>
                <w:szCs w:val="24"/>
              </w:rPr>
              <w:t>19)</w:t>
            </w:r>
          </w:p>
        </w:tc>
        <w:tc>
          <w:tcPr>
            <w:tcW w:w="9244" w:type="dxa"/>
            <w:shd w:val="clear" w:color="auto" w:fill="auto"/>
          </w:tcPr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>Hvordan krydser man bedst igennem store bølger?</w:t>
            </w:r>
          </w:p>
          <w:p w:rsidR="00C4567B" w:rsidRPr="00044D00" w:rsidRDefault="00C4567B" w:rsidP="00C4567B">
            <w:pPr>
              <w:numPr>
                <w:ilvl w:val="0"/>
                <w:numId w:val="39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Ca. 45 grader </w:t>
            </w:r>
          </w:p>
          <w:p w:rsidR="00C4567B" w:rsidRPr="00044D00" w:rsidRDefault="00C4567B" w:rsidP="00C4567B">
            <w:pPr>
              <w:numPr>
                <w:ilvl w:val="0"/>
                <w:numId w:val="39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>Ca. 90 grader (vinkelret på bølgerne)</w:t>
            </w:r>
          </w:p>
          <w:p w:rsidR="00C4567B" w:rsidRPr="00044D00" w:rsidRDefault="00C4567B" w:rsidP="00C4567B">
            <w:pPr>
              <w:numPr>
                <w:ilvl w:val="0"/>
                <w:numId w:val="39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Ca. 30 grader </w:t>
            </w:r>
          </w:p>
          <w:p w:rsidR="00C4567B" w:rsidRPr="00044D00" w:rsidRDefault="00C4567B" w:rsidP="00C4567B">
            <w:pPr>
              <w:numPr>
                <w:ilvl w:val="0"/>
                <w:numId w:val="39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>Man krydser ikke i bølger</w:t>
            </w:r>
          </w:p>
        </w:tc>
      </w:tr>
      <w:tr w:rsidR="00C4567B" w:rsidRPr="00044D00" w:rsidTr="000A2C5F">
        <w:tc>
          <w:tcPr>
            <w:tcW w:w="534" w:type="dxa"/>
            <w:shd w:val="clear" w:color="auto" w:fill="auto"/>
          </w:tcPr>
          <w:p w:rsidR="00C4567B" w:rsidRPr="00044D00" w:rsidRDefault="00C4567B" w:rsidP="000A2C5F">
            <w:pPr>
              <w:rPr>
                <w:b/>
                <w:szCs w:val="24"/>
              </w:rPr>
            </w:pPr>
            <w:r w:rsidRPr="00044D00">
              <w:rPr>
                <w:b/>
                <w:szCs w:val="24"/>
              </w:rPr>
              <w:t>20)</w:t>
            </w:r>
          </w:p>
        </w:tc>
        <w:tc>
          <w:tcPr>
            <w:tcW w:w="9244" w:type="dxa"/>
            <w:shd w:val="clear" w:color="auto" w:fill="auto"/>
          </w:tcPr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 xml:space="preserve">Hvor og hvad skal du passe på, når du ror i dit daglige </w:t>
            </w:r>
            <w:proofErr w:type="spellStart"/>
            <w:r w:rsidRPr="00044D00">
              <w:rPr>
                <w:szCs w:val="24"/>
              </w:rPr>
              <w:t>rofarvand</w:t>
            </w:r>
            <w:proofErr w:type="spellEnd"/>
            <w:r w:rsidRPr="00044D00">
              <w:rPr>
                <w:szCs w:val="24"/>
              </w:rPr>
              <w:t>?</w:t>
            </w:r>
          </w:p>
          <w:p w:rsidR="00C4567B" w:rsidRPr="00044D00" w:rsidRDefault="00C4567B" w:rsidP="000A2C5F">
            <w:pPr>
              <w:rPr>
                <w:szCs w:val="24"/>
              </w:rPr>
            </w:pPr>
          </w:p>
          <w:p w:rsidR="00C4567B" w:rsidRPr="00044D00" w:rsidRDefault="00C4567B" w:rsidP="000A2C5F">
            <w:pPr>
              <w:rPr>
                <w:szCs w:val="24"/>
              </w:rPr>
            </w:pPr>
          </w:p>
          <w:p w:rsidR="00C4567B" w:rsidRPr="00044D00" w:rsidRDefault="00C4567B" w:rsidP="000A2C5F">
            <w:pPr>
              <w:rPr>
                <w:szCs w:val="24"/>
              </w:rPr>
            </w:pPr>
          </w:p>
          <w:p w:rsidR="00C4567B" w:rsidRPr="00044D00" w:rsidRDefault="00C4567B" w:rsidP="000A2C5F">
            <w:pPr>
              <w:rPr>
                <w:szCs w:val="24"/>
              </w:rPr>
            </w:pPr>
          </w:p>
        </w:tc>
      </w:tr>
      <w:tr w:rsidR="00C4567B" w:rsidRPr="00044D00" w:rsidTr="000A2C5F">
        <w:trPr>
          <w:trHeight w:val="2849"/>
        </w:trPr>
        <w:tc>
          <w:tcPr>
            <w:tcW w:w="534" w:type="dxa"/>
            <w:shd w:val="clear" w:color="auto" w:fill="auto"/>
          </w:tcPr>
          <w:p w:rsidR="00C4567B" w:rsidRPr="00044D00" w:rsidRDefault="00C4567B" w:rsidP="000A2C5F">
            <w:pPr>
              <w:rPr>
                <w:b/>
                <w:szCs w:val="24"/>
              </w:rPr>
            </w:pPr>
            <w:r w:rsidRPr="00044D00">
              <w:rPr>
                <w:b/>
                <w:szCs w:val="24"/>
              </w:rPr>
              <w:t>21)</w:t>
            </w:r>
          </w:p>
        </w:tc>
        <w:tc>
          <w:tcPr>
            <w:tcW w:w="9244" w:type="dxa"/>
            <w:shd w:val="clear" w:color="auto" w:fill="auto"/>
          </w:tcPr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 xml:space="preserve">Hvor må vi ikke ro, inden for vores daglige </w:t>
            </w:r>
            <w:proofErr w:type="spellStart"/>
            <w:r w:rsidRPr="00044D00">
              <w:rPr>
                <w:szCs w:val="24"/>
              </w:rPr>
              <w:t>rofarvand</w:t>
            </w:r>
            <w:proofErr w:type="spellEnd"/>
            <w:r w:rsidRPr="00044D00">
              <w:rPr>
                <w:szCs w:val="24"/>
              </w:rPr>
              <w:t xml:space="preserve">? </w:t>
            </w:r>
          </w:p>
          <w:p w:rsidR="00C4567B" w:rsidRPr="00044D00" w:rsidRDefault="00C4567B" w:rsidP="000A2C5F">
            <w:pPr>
              <w:rPr>
                <w:szCs w:val="24"/>
              </w:rPr>
            </w:pPr>
          </w:p>
          <w:p w:rsidR="00C4567B" w:rsidRPr="00044D00" w:rsidRDefault="00C4567B" w:rsidP="000A2C5F">
            <w:pPr>
              <w:rPr>
                <w:szCs w:val="24"/>
              </w:rPr>
            </w:pPr>
          </w:p>
          <w:p w:rsidR="00C4567B" w:rsidRPr="00044D00" w:rsidRDefault="00C4567B" w:rsidP="000A2C5F">
            <w:pPr>
              <w:rPr>
                <w:szCs w:val="24"/>
              </w:rPr>
            </w:pPr>
          </w:p>
          <w:p w:rsidR="00C4567B" w:rsidRPr="00044D00" w:rsidRDefault="00C4567B" w:rsidP="000A2C5F">
            <w:pPr>
              <w:rPr>
                <w:szCs w:val="24"/>
              </w:rPr>
            </w:pPr>
          </w:p>
        </w:tc>
      </w:tr>
      <w:tr w:rsidR="00C4567B" w:rsidRPr="00044D00" w:rsidTr="000A2C5F">
        <w:tc>
          <w:tcPr>
            <w:tcW w:w="534" w:type="dxa"/>
            <w:shd w:val="clear" w:color="auto" w:fill="auto"/>
          </w:tcPr>
          <w:p w:rsidR="00C4567B" w:rsidRPr="00044D00" w:rsidRDefault="00C4567B" w:rsidP="000A2C5F">
            <w:pPr>
              <w:rPr>
                <w:b/>
                <w:szCs w:val="24"/>
              </w:rPr>
            </w:pPr>
            <w:r w:rsidRPr="00044D00">
              <w:rPr>
                <w:b/>
                <w:szCs w:val="24"/>
              </w:rPr>
              <w:t>22)</w:t>
            </w:r>
          </w:p>
        </w:tc>
        <w:tc>
          <w:tcPr>
            <w:tcW w:w="9244" w:type="dxa"/>
            <w:shd w:val="clear" w:color="auto" w:fill="auto"/>
          </w:tcPr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>Hvilke regler er rigtige?</w:t>
            </w:r>
          </w:p>
          <w:p w:rsidR="00C4567B" w:rsidRPr="00044D00" w:rsidRDefault="00C4567B" w:rsidP="00C4567B">
            <w:pPr>
              <w:numPr>
                <w:ilvl w:val="0"/>
                <w:numId w:val="33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Sejlbåde viger for motorbåde </w:t>
            </w:r>
          </w:p>
          <w:p w:rsidR="00C4567B" w:rsidRPr="00044D00" w:rsidRDefault="00C4567B" w:rsidP="00C4567B">
            <w:pPr>
              <w:numPr>
                <w:ilvl w:val="0"/>
                <w:numId w:val="33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Færger viger for sejlbåde </w:t>
            </w:r>
          </w:p>
          <w:p w:rsidR="00C4567B" w:rsidRPr="00044D00" w:rsidRDefault="00C4567B" w:rsidP="00C4567B">
            <w:pPr>
              <w:numPr>
                <w:ilvl w:val="0"/>
                <w:numId w:val="33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Robåde viger for sejlbåde </w:t>
            </w:r>
          </w:p>
          <w:p w:rsidR="00C4567B" w:rsidRPr="00044D00" w:rsidRDefault="00C4567B" w:rsidP="00C4567B">
            <w:pPr>
              <w:numPr>
                <w:ilvl w:val="0"/>
                <w:numId w:val="33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>Ingen af ovennævnte</w:t>
            </w:r>
          </w:p>
        </w:tc>
      </w:tr>
      <w:tr w:rsidR="00C4567B" w:rsidRPr="00044D00" w:rsidTr="000A2C5F">
        <w:trPr>
          <w:trHeight w:val="2546"/>
        </w:trPr>
        <w:tc>
          <w:tcPr>
            <w:tcW w:w="534" w:type="dxa"/>
            <w:shd w:val="clear" w:color="auto" w:fill="auto"/>
          </w:tcPr>
          <w:p w:rsidR="00C4567B" w:rsidRPr="00044D00" w:rsidRDefault="00C4567B" w:rsidP="000A2C5F">
            <w:pPr>
              <w:rPr>
                <w:b/>
                <w:szCs w:val="24"/>
              </w:rPr>
            </w:pPr>
            <w:r w:rsidRPr="00044D00">
              <w:rPr>
                <w:b/>
                <w:szCs w:val="24"/>
              </w:rPr>
              <w:lastRenderedPageBreak/>
              <w:t>23)</w:t>
            </w:r>
          </w:p>
        </w:tc>
        <w:tc>
          <w:tcPr>
            <w:tcW w:w="9244" w:type="dxa"/>
            <w:shd w:val="clear" w:color="auto" w:fill="auto"/>
          </w:tcPr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>På hvilken side, skal du have de røde bøjer, når du er for indadgående?</w:t>
            </w:r>
          </w:p>
          <w:p w:rsidR="00C4567B" w:rsidRPr="00044D00" w:rsidRDefault="00C4567B" w:rsidP="00C4567B">
            <w:pPr>
              <w:numPr>
                <w:ilvl w:val="0"/>
                <w:numId w:val="34"/>
              </w:numPr>
              <w:spacing w:after="0" w:line="360" w:lineRule="auto"/>
              <w:rPr>
                <w:szCs w:val="24"/>
              </w:rPr>
            </w:pPr>
            <w:r w:rsidRPr="00044D00">
              <w:rPr>
                <w:szCs w:val="24"/>
              </w:rPr>
              <w:t>På bådens styrbord side</w:t>
            </w:r>
          </w:p>
          <w:p w:rsidR="00C4567B" w:rsidRPr="00044D00" w:rsidRDefault="00C4567B" w:rsidP="00C4567B">
            <w:pPr>
              <w:numPr>
                <w:ilvl w:val="0"/>
                <w:numId w:val="34"/>
              </w:numPr>
              <w:spacing w:after="0" w:line="360" w:lineRule="auto"/>
              <w:rPr>
                <w:szCs w:val="24"/>
              </w:rPr>
            </w:pPr>
            <w:r w:rsidRPr="00044D00">
              <w:rPr>
                <w:szCs w:val="24"/>
              </w:rPr>
              <w:t>På bådens bagbord side</w:t>
            </w:r>
          </w:p>
          <w:p w:rsidR="00C4567B" w:rsidRPr="00044D00" w:rsidRDefault="00C4567B" w:rsidP="00C4567B">
            <w:pPr>
              <w:numPr>
                <w:ilvl w:val="0"/>
                <w:numId w:val="34"/>
              </w:numPr>
              <w:spacing w:after="0" w:line="360" w:lineRule="auto"/>
              <w:rPr>
                <w:szCs w:val="24"/>
              </w:rPr>
            </w:pPr>
            <w:r w:rsidRPr="00044D00">
              <w:rPr>
                <w:szCs w:val="24"/>
              </w:rPr>
              <w:t>Det betyder ikke noget, når man er i en robåd</w:t>
            </w:r>
          </w:p>
        </w:tc>
      </w:tr>
      <w:tr w:rsidR="00C4567B" w:rsidRPr="00044D00" w:rsidTr="00C4567B">
        <w:trPr>
          <w:trHeight w:val="7076"/>
        </w:trPr>
        <w:tc>
          <w:tcPr>
            <w:tcW w:w="534" w:type="dxa"/>
            <w:shd w:val="clear" w:color="auto" w:fill="auto"/>
          </w:tcPr>
          <w:p w:rsidR="00C4567B" w:rsidRPr="00044D00" w:rsidRDefault="00C4567B" w:rsidP="000A2C5F">
            <w:pPr>
              <w:rPr>
                <w:b/>
                <w:szCs w:val="24"/>
              </w:rPr>
            </w:pPr>
            <w:r w:rsidRPr="00044D00">
              <w:rPr>
                <w:b/>
                <w:szCs w:val="24"/>
              </w:rPr>
              <w:t>24)</w:t>
            </w:r>
          </w:p>
        </w:tc>
        <w:tc>
          <w:tcPr>
            <w:tcW w:w="9244" w:type="dxa"/>
            <w:shd w:val="clear" w:color="auto" w:fill="auto"/>
          </w:tcPr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>Hvornår må vi ikke ro?</w:t>
            </w:r>
          </w:p>
          <w:p w:rsidR="00C4567B" w:rsidRPr="00044D00" w:rsidRDefault="00C4567B" w:rsidP="00C4567B">
            <w:pPr>
              <w:numPr>
                <w:ilvl w:val="0"/>
                <w:numId w:val="35"/>
              </w:numPr>
              <w:spacing w:after="0" w:line="360" w:lineRule="auto"/>
              <w:rPr>
                <w:szCs w:val="24"/>
              </w:rPr>
            </w:pPr>
            <w:r w:rsidRPr="00044D00">
              <w:rPr>
                <w:szCs w:val="24"/>
              </w:rPr>
              <w:t xml:space="preserve">Hvis du ser hvide </w:t>
            </w:r>
            <w:proofErr w:type="spellStart"/>
            <w:r w:rsidRPr="00044D00">
              <w:rPr>
                <w:szCs w:val="24"/>
              </w:rPr>
              <w:t>skumtoppe</w:t>
            </w:r>
            <w:proofErr w:type="spellEnd"/>
            <w:r w:rsidRPr="00044D00">
              <w:rPr>
                <w:szCs w:val="24"/>
              </w:rPr>
              <w:t xml:space="preserve"> på åbent hav </w:t>
            </w:r>
          </w:p>
          <w:p w:rsidR="00C4567B" w:rsidRPr="00044D00" w:rsidRDefault="00C4567B" w:rsidP="00C4567B">
            <w:pPr>
              <w:numPr>
                <w:ilvl w:val="0"/>
                <w:numId w:val="35"/>
              </w:numPr>
              <w:spacing w:after="0" w:line="360" w:lineRule="auto"/>
              <w:rPr>
                <w:szCs w:val="24"/>
              </w:rPr>
            </w:pPr>
            <w:r w:rsidRPr="00044D00">
              <w:rPr>
                <w:szCs w:val="24"/>
              </w:rPr>
              <w:t>Når det er mørkt</w:t>
            </w:r>
          </w:p>
          <w:p w:rsidR="00C4567B" w:rsidRPr="00044D00" w:rsidRDefault="00C4567B" w:rsidP="00C4567B">
            <w:pPr>
              <w:numPr>
                <w:ilvl w:val="0"/>
                <w:numId w:val="35"/>
              </w:numPr>
              <w:spacing w:after="0" w:line="360" w:lineRule="auto"/>
              <w:rPr>
                <w:szCs w:val="24"/>
              </w:rPr>
            </w:pPr>
            <w:r w:rsidRPr="00044D00">
              <w:rPr>
                <w:szCs w:val="24"/>
              </w:rPr>
              <w:t>Efter standerstrygning</w:t>
            </w:r>
          </w:p>
          <w:p w:rsidR="00C4567B" w:rsidRPr="00044D00" w:rsidRDefault="00C4567B" w:rsidP="00C4567B">
            <w:pPr>
              <w:numPr>
                <w:ilvl w:val="0"/>
                <w:numId w:val="35"/>
              </w:numPr>
              <w:spacing w:after="0" w:line="360" w:lineRule="auto"/>
              <w:rPr>
                <w:szCs w:val="24"/>
              </w:rPr>
            </w:pPr>
            <w:r w:rsidRPr="00044D00">
              <w:rPr>
                <w:szCs w:val="24"/>
              </w:rPr>
              <w:t>Når vandtemperaturen er under 10 grader</w:t>
            </w:r>
          </w:p>
          <w:p w:rsidR="00C4567B" w:rsidRPr="00044D00" w:rsidRDefault="00C4567B" w:rsidP="00C4567B">
            <w:pPr>
              <w:numPr>
                <w:ilvl w:val="0"/>
                <w:numId w:val="35"/>
              </w:numPr>
              <w:spacing w:after="0" w:line="360" w:lineRule="auto"/>
              <w:rPr>
                <w:szCs w:val="24"/>
              </w:rPr>
            </w:pPr>
            <w:r w:rsidRPr="00044D00">
              <w:rPr>
                <w:szCs w:val="24"/>
              </w:rPr>
              <w:t>Når det er tordenvejr (kan høre kraftig torden og se lyn)</w:t>
            </w:r>
          </w:p>
          <w:p w:rsidR="00C4567B" w:rsidRPr="00044D00" w:rsidRDefault="00C4567B" w:rsidP="00C4567B">
            <w:pPr>
              <w:numPr>
                <w:ilvl w:val="0"/>
                <w:numId w:val="35"/>
              </w:numPr>
              <w:spacing w:after="0" w:line="360" w:lineRule="auto"/>
              <w:rPr>
                <w:szCs w:val="24"/>
              </w:rPr>
            </w:pPr>
            <w:r w:rsidRPr="00044D00">
              <w:rPr>
                <w:szCs w:val="24"/>
              </w:rPr>
              <w:t>Hvis det blæser mere end 10 meter/sekund</w:t>
            </w:r>
          </w:p>
          <w:p w:rsidR="00C4567B" w:rsidRPr="00044D00" w:rsidRDefault="00C4567B" w:rsidP="00C4567B">
            <w:pPr>
              <w:numPr>
                <w:ilvl w:val="0"/>
                <w:numId w:val="35"/>
              </w:numPr>
              <w:spacing w:after="0" w:line="360" w:lineRule="auto"/>
              <w:rPr>
                <w:szCs w:val="24"/>
              </w:rPr>
            </w:pPr>
            <w:r w:rsidRPr="00044D00">
              <w:rPr>
                <w:szCs w:val="24"/>
              </w:rPr>
              <w:t>Hvis det blæser mere end 8 meter/sekund</w:t>
            </w:r>
          </w:p>
          <w:p w:rsidR="00C4567B" w:rsidRPr="00044D00" w:rsidRDefault="00C4567B" w:rsidP="00C4567B">
            <w:pPr>
              <w:numPr>
                <w:ilvl w:val="0"/>
                <w:numId w:val="35"/>
              </w:numPr>
              <w:spacing w:after="0" w:line="360" w:lineRule="auto"/>
              <w:rPr>
                <w:szCs w:val="24"/>
              </w:rPr>
            </w:pPr>
            <w:r w:rsidRPr="00044D00">
              <w:rPr>
                <w:szCs w:val="24"/>
              </w:rPr>
              <w:t>Hvis det blæser mere end 6 meter/sekund</w:t>
            </w:r>
          </w:p>
          <w:p w:rsidR="00C4567B" w:rsidRPr="00044D00" w:rsidRDefault="00C4567B" w:rsidP="00C4567B">
            <w:pPr>
              <w:numPr>
                <w:ilvl w:val="0"/>
                <w:numId w:val="35"/>
              </w:numPr>
              <w:spacing w:after="0" w:line="360" w:lineRule="auto"/>
              <w:rPr>
                <w:color w:val="FF0000"/>
                <w:szCs w:val="24"/>
              </w:rPr>
            </w:pPr>
            <w:r w:rsidRPr="00044D00">
              <w:rPr>
                <w:szCs w:val="24"/>
              </w:rPr>
              <w:t>Hvis det sner</w:t>
            </w:r>
          </w:p>
        </w:tc>
      </w:tr>
      <w:tr w:rsidR="00C4567B" w:rsidRPr="00044D00" w:rsidTr="000A2C5F">
        <w:tc>
          <w:tcPr>
            <w:tcW w:w="534" w:type="dxa"/>
            <w:shd w:val="clear" w:color="auto" w:fill="auto"/>
          </w:tcPr>
          <w:p w:rsidR="00C4567B" w:rsidRPr="00044D00" w:rsidRDefault="00C4567B" w:rsidP="000A2C5F">
            <w:pPr>
              <w:rPr>
                <w:b/>
                <w:szCs w:val="24"/>
              </w:rPr>
            </w:pPr>
            <w:r w:rsidRPr="00044D00">
              <w:rPr>
                <w:b/>
                <w:szCs w:val="24"/>
              </w:rPr>
              <w:t>25)</w:t>
            </w:r>
          </w:p>
        </w:tc>
        <w:tc>
          <w:tcPr>
            <w:tcW w:w="9244" w:type="dxa"/>
            <w:shd w:val="clear" w:color="auto" w:fill="auto"/>
          </w:tcPr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 xml:space="preserve">Hvilken afstand fra kysten skal du følge, når du ror i klubbens daglige </w:t>
            </w:r>
            <w:proofErr w:type="spellStart"/>
            <w:r w:rsidRPr="00044D00">
              <w:rPr>
                <w:szCs w:val="24"/>
              </w:rPr>
              <w:t>rofarvand</w:t>
            </w:r>
            <w:proofErr w:type="spellEnd"/>
            <w:r w:rsidRPr="00044D00">
              <w:rPr>
                <w:szCs w:val="24"/>
              </w:rPr>
              <w:t xml:space="preserve">? </w:t>
            </w:r>
          </w:p>
          <w:p w:rsidR="00C4567B" w:rsidRPr="00044D00" w:rsidRDefault="00C4567B" w:rsidP="00C4567B">
            <w:pPr>
              <w:numPr>
                <w:ilvl w:val="0"/>
                <w:numId w:val="36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Så tæt på land som muligt </w:t>
            </w:r>
          </w:p>
          <w:p w:rsidR="00C4567B" w:rsidRPr="00044D00" w:rsidRDefault="00C4567B" w:rsidP="00C4567B">
            <w:pPr>
              <w:numPr>
                <w:ilvl w:val="0"/>
                <w:numId w:val="36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Højst 300m fra kysten </w:t>
            </w:r>
          </w:p>
          <w:p w:rsidR="00C4567B" w:rsidRPr="00044D00" w:rsidRDefault="00C4567B" w:rsidP="00C4567B">
            <w:pPr>
              <w:numPr>
                <w:ilvl w:val="0"/>
                <w:numId w:val="36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>Højst 2,5km fra kysten (2500m)</w:t>
            </w:r>
          </w:p>
          <w:p w:rsidR="00C4567B" w:rsidRPr="00044D00" w:rsidRDefault="00C4567B" w:rsidP="00C4567B">
            <w:pPr>
              <w:numPr>
                <w:ilvl w:val="0"/>
                <w:numId w:val="36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Højst 1km fra kysten (1000m) </w:t>
            </w:r>
          </w:p>
          <w:p w:rsidR="00C4567B" w:rsidRPr="00044D00" w:rsidRDefault="00C4567B" w:rsidP="00C4567B">
            <w:pPr>
              <w:numPr>
                <w:ilvl w:val="0"/>
                <w:numId w:val="36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Andet: </w:t>
            </w:r>
          </w:p>
          <w:p w:rsidR="00C4567B" w:rsidRPr="00044D00" w:rsidRDefault="00C4567B" w:rsidP="00C4567B">
            <w:pPr>
              <w:numPr>
                <w:ilvl w:val="0"/>
                <w:numId w:val="36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>Ingen regler</w:t>
            </w:r>
          </w:p>
        </w:tc>
      </w:tr>
      <w:tr w:rsidR="00C4567B" w:rsidRPr="00044D00" w:rsidTr="00C4567B">
        <w:trPr>
          <w:trHeight w:val="6086"/>
        </w:trPr>
        <w:tc>
          <w:tcPr>
            <w:tcW w:w="534" w:type="dxa"/>
            <w:shd w:val="clear" w:color="auto" w:fill="auto"/>
          </w:tcPr>
          <w:p w:rsidR="00C4567B" w:rsidRPr="00044D00" w:rsidRDefault="00C4567B" w:rsidP="000A2C5F">
            <w:pPr>
              <w:rPr>
                <w:b/>
                <w:szCs w:val="24"/>
              </w:rPr>
            </w:pPr>
            <w:r w:rsidRPr="00044D00">
              <w:rPr>
                <w:b/>
                <w:szCs w:val="24"/>
              </w:rPr>
              <w:lastRenderedPageBreak/>
              <w:t>26)</w:t>
            </w:r>
          </w:p>
        </w:tc>
        <w:tc>
          <w:tcPr>
            <w:tcW w:w="9244" w:type="dxa"/>
            <w:shd w:val="clear" w:color="auto" w:fill="auto"/>
          </w:tcPr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 xml:space="preserve">Hvordan ser bøjerne ud? Skriv det rigtige bogstav ud for de enkelte bøjer </w:t>
            </w:r>
          </w:p>
          <w:p w:rsidR="00C4567B" w:rsidRPr="00044D00" w:rsidRDefault="00C4567B" w:rsidP="00C4567B">
            <w:pPr>
              <w:numPr>
                <w:ilvl w:val="0"/>
                <w:numId w:val="37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Bagbordsbøje </w:t>
            </w:r>
          </w:p>
          <w:p w:rsidR="00C4567B" w:rsidRPr="00044D00" w:rsidRDefault="00C4567B" w:rsidP="00C4567B">
            <w:pPr>
              <w:numPr>
                <w:ilvl w:val="0"/>
                <w:numId w:val="37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Styrbordsbøje </w:t>
            </w:r>
          </w:p>
          <w:p w:rsidR="00C4567B" w:rsidRPr="00044D00" w:rsidRDefault="00C4567B" w:rsidP="00C4567B">
            <w:pPr>
              <w:numPr>
                <w:ilvl w:val="0"/>
                <w:numId w:val="37"/>
              </w:numPr>
              <w:spacing w:after="0" w:line="360" w:lineRule="auto"/>
              <w:jc w:val="left"/>
              <w:rPr>
                <w:szCs w:val="24"/>
              </w:rPr>
            </w:pPr>
            <w:proofErr w:type="spellStart"/>
            <w:r w:rsidRPr="00044D00">
              <w:rPr>
                <w:szCs w:val="24"/>
              </w:rPr>
              <w:t>Midtfarvandsbøje</w:t>
            </w:r>
            <w:proofErr w:type="spellEnd"/>
            <w:r w:rsidRPr="00044D00">
              <w:rPr>
                <w:szCs w:val="24"/>
              </w:rPr>
              <w:t xml:space="preserve"> </w:t>
            </w:r>
          </w:p>
          <w:p w:rsidR="00C4567B" w:rsidRPr="00044D00" w:rsidRDefault="00C4567B" w:rsidP="00C4567B">
            <w:pPr>
              <w:numPr>
                <w:ilvl w:val="0"/>
                <w:numId w:val="37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Kompasafmærkning </w:t>
            </w:r>
          </w:p>
          <w:p w:rsidR="00C4567B" w:rsidRPr="00044D00" w:rsidRDefault="00C4567B" w:rsidP="00C4567B">
            <w:pPr>
              <w:numPr>
                <w:ilvl w:val="0"/>
                <w:numId w:val="37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Fareafmærkning </w:t>
            </w:r>
          </w:p>
          <w:p w:rsidR="00C4567B" w:rsidRPr="00525A6D" w:rsidRDefault="00C4567B" w:rsidP="00C4567B">
            <w:pPr>
              <w:numPr>
                <w:ilvl w:val="0"/>
                <w:numId w:val="37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Gul specialafmærkning </w:t>
            </w:r>
            <w:r w:rsidRPr="00044D00">
              <w:rPr>
                <w:noProof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E28D5E5" wp14:editId="2FA2AFB3">
                  <wp:simplePos x="0" y="0"/>
                  <wp:positionH relativeFrom="column">
                    <wp:posOffset>3252470</wp:posOffset>
                  </wp:positionH>
                  <wp:positionV relativeFrom="paragraph">
                    <wp:posOffset>153035</wp:posOffset>
                  </wp:positionV>
                  <wp:extent cx="685800" cy="1571625"/>
                  <wp:effectExtent l="0" t="0" r="0" b="9525"/>
                  <wp:wrapNone/>
                  <wp:docPr id="10" name="Billede 10" descr="speciel i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peciel ill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6" r="5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F3B2319" wp14:editId="6ABE2AFB">
                  <wp:simplePos x="0" y="0"/>
                  <wp:positionH relativeFrom="column">
                    <wp:posOffset>1748155</wp:posOffset>
                  </wp:positionH>
                  <wp:positionV relativeFrom="paragraph">
                    <wp:posOffset>149225</wp:posOffset>
                  </wp:positionV>
                  <wp:extent cx="459105" cy="1457325"/>
                  <wp:effectExtent l="0" t="0" r="0" b="9525"/>
                  <wp:wrapNone/>
                  <wp:docPr id="9" name="Billede 9" descr="bagbord i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gbord ill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72" r="86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4D00">
              <w:rPr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C83C22B" wp14:editId="05BC9D14">
                  <wp:simplePos x="0" y="0"/>
                  <wp:positionH relativeFrom="column">
                    <wp:posOffset>4121785</wp:posOffset>
                  </wp:positionH>
                  <wp:positionV relativeFrom="paragraph">
                    <wp:posOffset>63500</wp:posOffset>
                  </wp:positionV>
                  <wp:extent cx="571500" cy="1457325"/>
                  <wp:effectExtent l="0" t="0" r="0" b="9525"/>
                  <wp:wrapNone/>
                  <wp:docPr id="8" name="Billede 8" descr="isol fare i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sol fare ill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72" r="8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4D00">
              <w:rPr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FE2B73F" wp14:editId="279CC175">
                  <wp:simplePos x="0" y="0"/>
                  <wp:positionH relativeFrom="column">
                    <wp:posOffset>2495550</wp:posOffset>
                  </wp:positionH>
                  <wp:positionV relativeFrom="paragraph">
                    <wp:posOffset>133985</wp:posOffset>
                  </wp:positionV>
                  <wp:extent cx="457200" cy="1371600"/>
                  <wp:effectExtent l="0" t="0" r="0" b="0"/>
                  <wp:wrapNone/>
                  <wp:docPr id="7" name="Billede 7" descr="styrbord i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yrbord ill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72" r="86667" b="5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4D00">
              <w:rPr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3B6699D" wp14:editId="47FE8A25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161925</wp:posOffset>
                  </wp:positionV>
                  <wp:extent cx="457200" cy="1457325"/>
                  <wp:effectExtent l="0" t="0" r="0" b="9525"/>
                  <wp:wrapNone/>
                  <wp:docPr id="6" name="Billede 6" descr="midtfarv i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dtfarv ill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72" r="8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4D00">
              <w:rPr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0B068CAE" wp14:editId="154F9D85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49225</wp:posOffset>
                  </wp:positionV>
                  <wp:extent cx="453390" cy="1483995"/>
                  <wp:effectExtent l="0" t="0" r="3810" b="1905"/>
                  <wp:wrapNone/>
                  <wp:docPr id="5" name="Billede 5" descr="syd i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yd ill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76" r="86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567B" w:rsidRPr="00044D00" w:rsidRDefault="00C4567B" w:rsidP="000A2C5F">
            <w:pPr>
              <w:rPr>
                <w:szCs w:val="24"/>
              </w:rPr>
            </w:pPr>
          </w:p>
          <w:p w:rsidR="00C4567B" w:rsidRPr="00044D00" w:rsidRDefault="00C4567B" w:rsidP="000A2C5F">
            <w:pPr>
              <w:rPr>
                <w:szCs w:val="24"/>
              </w:rPr>
            </w:pPr>
          </w:p>
          <w:p w:rsidR="00C4567B" w:rsidRPr="00044D00" w:rsidRDefault="00C4567B" w:rsidP="000A2C5F">
            <w:pPr>
              <w:rPr>
                <w:szCs w:val="24"/>
              </w:rPr>
            </w:pPr>
          </w:p>
          <w:p w:rsidR="00C4567B" w:rsidRPr="00044D00" w:rsidRDefault="00C4567B" w:rsidP="000A2C5F">
            <w:pPr>
              <w:rPr>
                <w:szCs w:val="24"/>
              </w:rPr>
            </w:pPr>
          </w:p>
          <w:p w:rsidR="00C4567B" w:rsidRPr="00044D00" w:rsidRDefault="00C4567B" w:rsidP="000A2C5F">
            <w:pPr>
              <w:rPr>
                <w:szCs w:val="24"/>
              </w:rPr>
            </w:pPr>
          </w:p>
          <w:p w:rsidR="00C4567B" w:rsidRPr="00044D00" w:rsidRDefault="00C4567B" w:rsidP="000A2C5F">
            <w:pPr>
              <w:rPr>
                <w:szCs w:val="24"/>
              </w:rPr>
            </w:pPr>
          </w:p>
        </w:tc>
      </w:tr>
      <w:tr w:rsidR="00C4567B" w:rsidRPr="00044D00" w:rsidTr="00C4567B">
        <w:trPr>
          <w:trHeight w:val="3022"/>
        </w:trPr>
        <w:tc>
          <w:tcPr>
            <w:tcW w:w="534" w:type="dxa"/>
            <w:shd w:val="clear" w:color="auto" w:fill="auto"/>
          </w:tcPr>
          <w:p w:rsidR="00C4567B" w:rsidRPr="00044D00" w:rsidRDefault="00C4567B" w:rsidP="000A2C5F">
            <w:pPr>
              <w:rPr>
                <w:b/>
                <w:szCs w:val="24"/>
              </w:rPr>
            </w:pPr>
            <w:r w:rsidRPr="00044D00">
              <w:rPr>
                <w:b/>
                <w:szCs w:val="24"/>
              </w:rPr>
              <w:t>27)</w:t>
            </w:r>
          </w:p>
        </w:tc>
        <w:tc>
          <w:tcPr>
            <w:tcW w:w="9244" w:type="dxa"/>
            <w:shd w:val="clear" w:color="auto" w:fill="auto"/>
          </w:tcPr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 xml:space="preserve">Hvilke bøjer kan du træffe i klubbens daglige </w:t>
            </w:r>
            <w:proofErr w:type="spellStart"/>
            <w:r w:rsidRPr="00044D00">
              <w:rPr>
                <w:szCs w:val="24"/>
              </w:rPr>
              <w:t>rofarvand</w:t>
            </w:r>
            <w:proofErr w:type="spellEnd"/>
            <w:r w:rsidRPr="00044D00">
              <w:rPr>
                <w:szCs w:val="24"/>
              </w:rPr>
              <w:t>?</w:t>
            </w:r>
          </w:p>
          <w:p w:rsidR="00C4567B" w:rsidRPr="00044D00" w:rsidRDefault="00C4567B" w:rsidP="00C4567B">
            <w:pPr>
              <w:numPr>
                <w:ilvl w:val="0"/>
                <w:numId w:val="40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Bagbordsbøje </w:t>
            </w:r>
          </w:p>
          <w:p w:rsidR="00C4567B" w:rsidRPr="00044D00" w:rsidRDefault="00C4567B" w:rsidP="00C4567B">
            <w:pPr>
              <w:numPr>
                <w:ilvl w:val="0"/>
                <w:numId w:val="40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Styrbordsbøje </w:t>
            </w:r>
          </w:p>
          <w:p w:rsidR="00C4567B" w:rsidRPr="00044D00" w:rsidRDefault="00C4567B" w:rsidP="00C4567B">
            <w:pPr>
              <w:numPr>
                <w:ilvl w:val="0"/>
                <w:numId w:val="40"/>
              </w:numPr>
              <w:spacing w:after="0" w:line="360" w:lineRule="auto"/>
              <w:jc w:val="left"/>
              <w:rPr>
                <w:szCs w:val="24"/>
              </w:rPr>
            </w:pPr>
            <w:proofErr w:type="spellStart"/>
            <w:r w:rsidRPr="00044D00">
              <w:rPr>
                <w:szCs w:val="24"/>
              </w:rPr>
              <w:t>Midtfarvandsbøje</w:t>
            </w:r>
            <w:proofErr w:type="spellEnd"/>
            <w:r w:rsidRPr="00044D00">
              <w:rPr>
                <w:szCs w:val="24"/>
              </w:rPr>
              <w:t xml:space="preserve"> </w:t>
            </w:r>
          </w:p>
          <w:p w:rsidR="00C4567B" w:rsidRPr="00044D00" w:rsidRDefault="00C4567B" w:rsidP="00C4567B">
            <w:pPr>
              <w:numPr>
                <w:ilvl w:val="0"/>
                <w:numId w:val="40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Kompasafmærkning </w:t>
            </w:r>
          </w:p>
          <w:p w:rsidR="00C4567B" w:rsidRPr="00044D00" w:rsidRDefault="00C4567B" w:rsidP="00C4567B">
            <w:pPr>
              <w:numPr>
                <w:ilvl w:val="0"/>
                <w:numId w:val="40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Fareafmærkning </w:t>
            </w:r>
          </w:p>
          <w:p w:rsidR="00C4567B" w:rsidRPr="00044D00" w:rsidRDefault="00C4567B" w:rsidP="00C4567B">
            <w:pPr>
              <w:numPr>
                <w:ilvl w:val="0"/>
                <w:numId w:val="40"/>
              </w:numPr>
              <w:spacing w:after="0" w:line="36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>Specialafmærkning</w:t>
            </w:r>
          </w:p>
        </w:tc>
      </w:tr>
      <w:tr w:rsidR="00C4567B" w:rsidRPr="00044D00" w:rsidTr="00C4567B">
        <w:trPr>
          <w:trHeight w:val="2785"/>
        </w:trPr>
        <w:tc>
          <w:tcPr>
            <w:tcW w:w="534" w:type="dxa"/>
            <w:shd w:val="clear" w:color="auto" w:fill="auto"/>
          </w:tcPr>
          <w:p w:rsidR="00C4567B" w:rsidRPr="00044D00" w:rsidRDefault="00C4567B" w:rsidP="000A2C5F">
            <w:pPr>
              <w:rPr>
                <w:b/>
                <w:szCs w:val="24"/>
              </w:rPr>
            </w:pPr>
            <w:r w:rsidRPr="00044D00">
              <w:rPr>
                <w:b/>
                <w:szCs w:val="24"/>
              </w:rPr>
              <w:t>28)</w:t>
            </w:r>
          </w:p>
        </w:tc>
        <w:tc>
          <w:tcPr>
            <w:tcW w:w="9244" w:type="dxa"/>
            <w:shd w:val="clear" w:color="auto" w:fill="auto"/>
          </w:tcPr>
          <w:p w:rsidR="00C4567B" w:rsidRPr="00044D00" w:rsidRDefault="00C4567B" w:rsidP="000A2C5F">
            <w:pPr>
              <w:rPr>
                <w:szCs w:val="24"/>
              </w:rPr>
            </w:pPr>
            <w:r w:rsidRPr="00044D00">
              <w:rPr>
                <w:szCs w:val="24"/>
              </w:rPr>
              <w:t xml:space="preserve">Hvilke fyr kan du træffe i dit daglige </w:t>
            </w:r>
            <w:proofErr w:type="spellStart"/>
            <w:r w:rsidRPr="00044D00">
              <w:rPr>
                <w:szCs w:val="24"/>
              </w:rPr>
              <w:t>rofarvand</w:t>
            </w:r>
            <w:proofErr w:type="spellEnd"/>
            <w:r w:rsidRPr="00044D00">
              <w:rPr>
                <w:szCs w:val="24"/>
              </w:rPr>
              <w:t>?</w:t>
            </w:r>
          </w:p>
          <w:p w:rsidR="00C4567B" w:rsidRDefault="00C4567B" w:rsidP="00C4567B">
            <w:pPr>
              <w:numPr>
                <w:ilvl w:val="0"/>
                <w:numId w:val="41"/>
              </w:numPr>
              <w:spacing w:after="0" w:line="24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 xml:space="preserve">Havnefyr grøn/rød </w:t>
            </w:r>
            <w:r w:rsidRPr="00044D00">
              <w:rPr>
                <w:szCs w:val="24"/>
              </w:rPr>
              <w:br/>
              <w:t xml:space="preserve">Hvis ja, hvor? </w:t>
            </w:r>
          </w:p>
          <w:p w:rsidR="00F8157D" w:rsidRPr="00044D00" w:rsidRDefault="00F8157D" w:rsidP="00F8157D">
            <w:pPr>
              <w:spacing w:after="0" w:line="240" w:lineRule="auto"/>
              <w:ind w:left="720"/>
              <w:jc w:val="left"/>
              <w:rPr>
                <w:szCs w:val="24"/>
              </w:rPr>
            </w:pPr>
          </w:p>
          <w:p w:rsidR="00C4567B" w:rsidRPr="00044D00" w:rsidRDefault="00C4567B" w:rsidP="00C4567B">
            <w:pPr>
              <w:numPr>
                <w:ilvl w:val="0"/>
                <w:numId w:val="41"/>
              </w:numPr>
              <w:spacing w:after="0" w:line="24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>Vinkelfyr</w:t>
            </w:r>
          </w:p>
          <w:p w:rsidR="00C4567B" w:rsidRPr="00044D00" w:rsidRDefault="00C4567B" w:rsidP="00C4567B">
            <w:pPr>
              <w:spacing w:line="240" w:lineRule="auto"/>
              <w:ind w:left="720"/>
              <w:rPr>
                <w:szCs w:val="24"/>
              </w:rPr>
            </w:pPr>
            <w:r w:rsidRPr="00044D00">
              <w:rPr>
                <w:szCs w:val="24"/>
              </w:rPr>
              <w:t xml:space="preserve">Hvis ja, hvor? </w:t>
            </w:r>
          </w:p>
          <w:p w:rsidR="00C4567B" w:rsidRPr="00044D00" w:rsidRDefault="00C4567B" w:rsidP="00C4567B">
            <w:pPr>
              <w:numPr>
                <w:ilvl w:val="0"/>
                <w:numId w:val="41"/>
              </w:numPr>
              <w:spacing w:after="0" w:line="240" w:lineRule="auto"/>
              <w:jc w:val="left"/>
              <w:rPr>
                <w:szCs w:val="24"/>
              </w:rPr>
            </w:pPr>
            <w:r w:rsidRPr="00044D00">
              <w:rPr>
                <w:szCs w:val="24"/>
              </w:rPr>
              <w:t>Ledefyr</w:t>
            </w:r>
          </w:p>
          <w:p w:rsidR="00C4567B" w:rsidRPr="00044D00" w:rsidRDefault="00C4567B" w:rsidP="00C4567B">
            <w:pPr>
              <w:spacing w:line="240" w:lineRule="auto"/>
              <w:ind w:left="720"/>
              <w:rPr>
                <w:szCs w:val="24"/>
              </w:rPr>
            </w:pPr>
            <w:r w:rsidRPr="00044D00">
              <w:rPr>
                <w:szCs w:val="24"/>
              </w:rPr>
              <w:t xml:space="preserve">Hvis ja, hvor? </w:t>
            </w:r>
          </w:p>
        </w:tc>
      </w:tr>
      <w:bookmarkEnd w:id="0"/>
    </w:tbl>
    <w:tbl>
      <w:tblPr>
        <w:tblStyle w:val="Tabel-Git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42C93" w:rsidTr="00742C93">
        <w:tc>
          <w:tcPr>
            <w:tcW w:w="4814" w:type="dxa"/>
          </w:tcPr>
          <w:p w:rsidR="00742C93" w:rsidRDefault="00742C93" w:rsidP="000374C1"/>
        </w:tc>
        <w:tc>
          <w:tcPr>
            <w:tcW w:w="4814" w:type="dxa"/>
          </w:tcPr>
          <w:p w:rsidR="00742C93" w:rsidRDefault="00742C93" w:rsidP="000374C1"/>
        </w:tc>
      </w:tr>
    </w:tbl>
    <w:p w:rsidR="000374C1" w:rsidRPr="000374C1" w:rsidRDefault="000374C1" w:rsidP="00C4567B"/>
    <w:sectPr w:rsidR="000374C1" w:rsidRPr="000374C1" w:rsidSect="006329B3">
      <w:headerReference w:type="default" r:id="rId18"/>
      <w:footerReference w:type="default" r:id="rId19"/>
      <w:pgSz w:w="11906" w:h="16838"/>
      <w:pgMar w:top="1701" w:right="1134" w:bottom="1701" w:left="1134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ED0" w:rsidRDefault="00B52ED0" w:rsidP="00716FB4">
      <w:pPr>
        <w:spacing w:after="0" w:line="240" w:lineRule="auto"/>
      </w:pPr>
      <w:r>
        <w:separator/>
      </w:r>
    </w:p>
  </w:endnote>
  <w:endnote w:type="continuationSeparator" w:id="0">
    <w:p w:rsidR="00B52ED0" w:rsidRDefault="00B52ED0" w:rsidP="0071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942" w:rsidRDefault="006329B3">
    <w:pPr>
      <w:pStyle w:val="Sidefod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posOffset>-720090</wp:posOffset>
              </wp:positionH>
              <wp:positionV relativeFrom="bottomMargin">
                <wp:posOffset>220699</wp:posOffset>
              </wp:positionV>
              <wp:extent cx="6875634" cy="320040"/>
              <wp:effectExtent l="0" t="0" r="1905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5634" cy="320040"/>
                        <a:chOff x="-25358" y="0"/>
                        <a:chExt cx="6025257" cy="323851"/>
                      </a:xfrm>
                    </wpg:grpSpPr>
                    <wps:wsp>
                      <wps:cNvPr id="38" name="Rektangel 38"/>
                      <wps:cNvSpPr/>
                      <wps:spPr>
                        <a:xfrm>
                          <a:off x="-25358" y="0"/>
                          <a:ext cx="6025257" cy="18826"/>
                        </a:xfrm>
                        <a:prstGeom prst="rect">
                          <a:avLst/>
                        </a:prstGeom>
                        <a:solidFill>
                          <a:srgbClr val="D952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kstfelt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o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D2942" w:rsidRDefault="009D294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9D2942" w:rsidRDefault="009D294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6" style="position:absolute;left:0;text-align:left;margin-left:-56.7pt;margin-top:17.4pt;width:541.4pt;height:25.2pt;z-index:251660288;mso-wrap-distance-left:0;mso-wrap-distance-right:0;mso-position-horizontal-relative:margin;mso-position-vertical-relative:bottom-margin-area;mso-width-relative:margin;mso-height-relative:margin" coordorigin="-253" coordsize="60252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">
              <v:rect id="Rektangel 38" o:spid="_x0000_s1027" style="position:absolute;left:-253;width:60251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" fillcolor="#d9522a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o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"/>
                          <w:lid w:val="da-D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9D2942" w:rsidRDefault="009D294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9D2942" w:rsidRDefault="009D294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3FF4504B" wp14:editId="1AB91302">
          <wp:simplePos x="0" y="0"/>
          <wp:positionH relativeFrom="column">
            <wp:posOffset>-368300</wp:posOffset>
          </wp:positionH>
          <wp:positionV relativeFrom="paragraph">
            <wp:posOffset>192405</wp:posOffset>
          </wp:positionV>
          <wp:extent cx="965200" cy="446844"/>
          <wp:effectExtent l="0" t="0" r="635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Logo_farver.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446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1ED3E9" wp14:editId="63B472D3">
              <wp:simplePos x="0" y="0"/>
              <wp:positionH relativeFrom="column">
                <wp:posOffset>-453390</wp:posOffset>
              </wp:positionH>
              <wp:positionV relativeFrom="paragraph">
                <wp:posOffset>-170626</wp:posOffset>
              </wp:positionV>
              <wp:extent cx="2293033" cy="316523"/>
              <wp:effectExtent l="0" t="0" r="0" b="762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3033" cy="3165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329B3" w:rsidRPr="00233FD8" w:rsidRDefault="006329B3" w:rsidP="006329B3">
                          <w:r w:rsidRPr="00233FD8">
                            <w:t>DANSK FORENING FOR RO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1ED3E9" id="Tekstfelt 18" o:spid="_x0000_s1029" type="#_x0000_t202" style="position:absolute;left:0;text-align:left;margin-left:-35.7pt;margin-top:-13.45pt;width:180.55pt;height:2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" filled="f" stroked="f" strokeweight=".5pt">
              <v:textbox>
                <w:txbxContent>
                  <w:p w:rsidR="006329B3" w:rsidRPr="00233FD8" w:rsidRDefault="006329B3" w:rsidP="006329B3">
                    <w:r w:rsidRPr="00233FD8">
                      <w:t>DANSK FORENING FOR ROSPORT</w:t>
                    </w:r>
                  </w:p>
                </w:txbxContent>
              </v:textbox>
            </v:shape>
          </w:pict>
        </mc:Fallback>
      </mc:AlternateContent>
    </w:r>
    <w:r w:rsidR="009D2942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78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ktangel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D9522A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D2942" w:rsidRDefault="009D294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40" o:spid="_x0000_s1030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" fillcolor="#d9522a" stroked="f" strokeweight="3pt">
              <v:textbox>
                <w:txbxContent>
                  <w:p w:rsidR="009D2942" w:rsidRDefault="009D294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ED0" w:rsidRDefault="00B52ED0" w:rsidP="00716FB4">
      <w:pPr>
        <w:spacing w:after="0" w:line="240" w:lineRule="auto"/>
      </w:pPr>
      <w:r>
        <w:separator/>
      </w:r>
    </w:p>
  </w:footnote>
  <w:footnote w:type="continuationSeparator" w:id="0">
    <w:p w:rsidR="00B52ED0" w:rsidRDefault="00B52ED0" w:rsidP="0071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77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03"/>
      <w:gridCol w:w="10904"/>
    </w:tblGrid>
    <w:tr w:rsidR="009D2942" w:rsidTr="00716FB4">
      <w:trPr>
        <w:trHeight w:val="435"/>
        <w:jc w:val="right"/>
      </w:trPr>
      <w:tc>
        <w:tcPr>
          <w:tcW w:w="0" w:type="auto"/>
          <w:shd w:val="clear" w:color="auto" w:fill="DB5A32"/>
          <w:vAlign w:val="center"/>
        </w:tcPr>
        <w:p w:rsidR="009D2942" w:rsidRDefault="009D2942">
          <w:pPr>
            <w:pStyle w:val="Sidehoved"/>
            <w:rPr>
              <w:caps/>
              <w:color w:val="FFFFFF" w:themeColor="background1"/>
            </w:rPr>
          </w:pPr>
        </w:p>
      </w:tc>
      <w:tc>
        <w:tcPr>
          <w:tcW w:w="4579" w:type="pct"/>
          <w:shd w:val="clear" w:color="auto" w:fill="DB5A32"/>
          <w:vAlign w:val="center"/>
        </w:tcPr>
        <w:p w:rsidR="009D2942" w:rsidRDefault="00232321">
          <w:pPr>
            <w:pStyle w:val="Sidehoved"/>
            <w:jc w:val="right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-53340</wp:posOffset>
                </wp:positionV>
                <wp:extent cx="293370" cy="375920"/>
                <wp:effectExtent l="0" t="0" r="0" b="5080"/>
                <wp:wrapNone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UdenCirkler_hvid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526"/>
                        <a:stretch/>
                      </pic:blipFill>
                      <pic:spPr bwMode="auto">
                        <a:xfrm>
                          <a:off x="0" y="0"/>
                          <a:ext cx="293370" cy="3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2942" w:rsidRPr="00716FB4"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el"/>
              <w:tag w:val=""/>
              <w:id w:val="-773790484"/>
              <w:placeholder>
                <w:docPart w:val="26D77D49052B4272AA41CA013511874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8157D" w:rsidRPr="000B5CE3">
                <w:rPr>
                  <w:caps/>
                  <w:color w:val="FFFFFF" w:themeColor="background1"/>
                </w:rPr>
                <w:t>KORTTYRSSTYRMANDSUDDANNELSE, TEORETISK PRØVE</w:t>
              </w:r>
            </w:sdtContent>
          </w:sdt>
        </w:p>
      </w:tc>
    </w:tr>
  </w:tbl>
  <w:p w:rsidR="009D2942" w:rsidRDefault="009D294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5A3"/>
    <w:multiLevelType w:val="hybridMultilevel"/>
    <w:tmpl w:val="DE840DE0"/>
    <w:lvl w:ilvl="0" w:tplc="AD44B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CEE"/>
    <w:multiLevelType w:val="hybridMultilevel"/>
    <w:tmpl w:val="66F09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B8B"/>
    <w:multiLevelType w:val="hybridMultilevel"/>
    <w:tmpl w:val="9D900F24"/>
    <w:lvl w:ilvl="0" w:tplc="45F05B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0575"/>
    <w:multiLevelType w:val="hybridMultilevel"/>
    <w:tmpl w:val="1AB4F20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7A90"/>
    <w:multiLevelType w:val="hybridMultilevel"/>
    <w:tmpl w:val="88B40A7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D5181"/>
    <w:multiLevelType w:val="hybridMultilevel"/>
    <w:tmpl w:val="45DC8A1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A6DE5"/>
    <w:multiLevelType w:val="hybridMultilevel"/>
    <w:tmpl w:val="81C4E3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16A58"/>
    <w:multiLevelType w:val="hybridMultilevel"/>
    <w:tmpl w:val="2CE6C46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45198"/>
    <w:multiLevelType w:val="hybridMultilevel"/>
    <w:tmpl w:val="F1C6E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78CC"/>
    <w:multiLevelType w:val="hybridMultilevel"/>
    <w:tmpl w:val="3390A776"/>
    <w:lvl w:ilvl="0" w:tplc="FF5E8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76243"/>
    <w:multiLevelType w:val="hybridMultilevel"/>
    <w:tmpl w:val="FE4A29EE"/>
    <w:lvl w:ilvl="0" w:tplc="F7481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F7156"/>
    <w:multiLevelType w:val="hybridMultilevel"/>
    <w:tmpl w:val="747ACF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D0AC9"/>
    <w:multiLevelType w:val="hybridMultilevel"/>
    <w:tmpl w:val="3788D79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C2D06"/>
    <w:multiLevelType w:val="hybridMultilevel"/>
    <w:tmpl w:val="786C5DE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E7C49"/>
    <w:multiLevelType w:val="hybridMultilevel"/>
    <w:tmpl w:val="416AE3D8"/>
    <w:lvl w:ilvl="0" w:tplc="72385EA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DB7"/>
    <w:multiLevelType w:val="hybridMultilevel"/>
    <w:tmpl w:val="041888C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D76C1"/>
    <w:multiLevelType w:val="hybridMultilevel"/>
    <w:tmpl w:val="13FE5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3162B"/>
    <w:multiLevelType w:val="hybridMultilevel"/>
    <w:tmpl w:val="EFB6AC0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618F9"/>
    <w:multiLevelType w:val="hybridMultilevel"/>
    <w:tmpl w:val="04C8A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647B"/>
    <w:multiLevelType w:val="hybridMultilevel"/>
    <w:tmpl w:val="0750D49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06F4D"/>
    <w:multiLevelType w:val="hybridMultilevel"/>
    <w:tmpl w:val="03ECAD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55F16"/>
    <w:multiLevelType w:val="hybridMultilevel"/>
    <w:tmpl w:val="B9C8E04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71D92"/>
    <w:multiLevelType w:val="hybridMultilevel"/>
    <w:tmpl w:val="364C49A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404EE"/>
    <w:multiLevelType w:val="hybridMultilevel"/>
    <w:tmpl w:val="3744BE7C"/>
    <w:lvl w:ilvl="0" w:tplc="14F66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649EE"/>
    <w:multiLevelType w:val="hybridMultilevel"/>
    <w:tmpl w:val="B0F8B43E"/>
    <w:lvl w:ilvl="0" w:tplc="22EE69C2">
      <w:start w:val="1"/>
      <w:numFmt w:val="decimalZero"/>
      <w:pStyle w:val="Overskrift01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73C27"/>
    <w:multiLevelType w:val="hybridMultilevel"/>
    <w:tmpl w:val="D4AEBC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46FBC"/>
    <w:multiLevelType w:val="hybridMultilevel"/>
    <w:tmpl w:val="DEB43F8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91AAD"/>
    <w:multiLevelType w:val="hybridMultilevel"/>
    <w:tmpl w:val="53CE804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C6D26"/>
    <w:multiLevelType w:val="hybridMultilevel"/>
    <w:tmpl w:val="269CA34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15555"/>
    <w:multiLevelType w:val="hybridMultilevel"/>
    <w:tmpl w:val="C122D76C"/>
    <w:lvl w:ilvl="0" w:tplc="D5861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77C78"/>
    <w:multiLevelType w:val="hybridMultilevel"/>
    <w:tmpl w:val="90CA20B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24E3F"/>
    <w:multiLevelType w:val="hybridMultilevel"/>
    <w:tmpl w:val="5E6CADE6"/>
    <w:lvl w:ilvl="0" w:tplc="C8B0907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46703"/>
    <w:multiLevelType w:val="hybridMultilevel"/>
    <w:tmpl w:val="8AB606A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67D02"/>
    <w:multiLevelType w:val="hybridMultilevel"/>
    <w:tmpl w:val="1C122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633B"/>
    <w:multiLevelType w:val="hybridMultilevel"/>
    <w:tmpl w:val="304C45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32555"/>
    <w:multiLevelType w:val="hybridMultilevel"/>
    <w:tmpl w:val="B70CD31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70236"/>
    <w:multiLevelType w:val="hybridMultilevel"/>
    <w:tmpl w:val="1DCC6A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12BBA"/>
    <w:multiLevelType w:val="hybridMultilevel"/>
    <w:tmpl w:val="8E14329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70339"/>
    <w:multiLevelType w:val="hybridMultilevel"/>
    <w:tmpl w:val="3C88769C"/>
    <w:lvl w:ilvl="0" w:tplc="97D2EEB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5776EA"/>
    <w:multiLevelType w:val="hybridMultilevel"/>
    <w:tmpl w:val="5C3CE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6"/>
  </w:num>
  <w:num w:numId="5">
    <w:abstractNumId w:val="9"/>
  </w:num>
  <w:num w:numId="6">
    <w:abstractNumId w:val="16"/>
  </w:num>
  <w:num w:numId="7">
    <w:abstractNumId w:val="33"/>
  </w:num>
  <w:num w:numId="8">
    <w:abstractNumId w:val="39"/>
  </w:num>
  <w:num w:numId="9">
    <w:abstractNumId w:val="36"/>
  </w:num>
  <w:num w:numId="10">
    <w:abstractNumId w:val="3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5"/>
  </w:num>
  <w:num w:numId="17">
    <w:abstractNumId w:val="3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"/>
  </w:num>
  <w:num w:numId="21">
    <w:abstractNumId w:val="28"/>
  </w:num>
  <w:num w:numId="22">
    <w:abstractNumId w:val="12"/>
  </w:num>
  <w:num w:numId="23">
    <w:abstractNumId w:val="14"/>
  </w:num>
  <w:num w:numId="24">
    <w:abstractNumId w:val="7"/>
  </w:num>
  <w:num w:numId="25">
    <w:abstractNumId w:val="17"/>
  </w:num>
  <w:num w:numId="26">
    <w:abstractNumId w:val="13"/>
  </w:num>
  <w:num w:numId="27">
    <w:abstractNumId w:val="4"/>
  </w:num>
  <w:num w:numId="28">
    <w:abstractNumId w:val="32"/>
  </w:num>
  <w:num w:numId="29">
    <w:abstractNumId w:val="19"/>
  </w:num>
  <w:num w:numId="30">
    <w:abstractNumId w:val="26"/>
  </w:num>
  <w:num w:numId="31">
    <w:abstractNumId w:val="30"/>
  </w:num>
  <w:num w:numId="32">
    <w:abstractNumId w:val="21"/>
  </w:num>
  <w:num w:numId="33">
    <w:abstractNumId w:val="35"/>
  </w:num>
  <w:num w:numId="34">
    <w:abstractNumId w:val="5"/>
  </w:num>
  <w:num w:numId="35">
    <w:abstractNumId w:val="31"/>
  </w:num>
  <w:num w:numId="36">
    <w:abstractNumId w:val="20"/>
  </w:num>
  <w:num w:numId="37">
    <w:abstractNumId w:val="15"/>
  </w:num>
  <w:num w:numId="38">
    <w:abstractNumId w:val="37"/>
  </w:num>
  <w:num w:numId="39">
    <w:abstractNumId w:val="22"/>
  </w:num>
  <w:num w:numId="40">
    <w:abstractNumId w:val="2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B4"/>
    <w:rsid w:val="000237F9"/>
    <w:rsid w:val="000374C1"/>
    <w:rsid w:val="00041E3B"/>
    <w:rsid w:val="000B757F"/>
    <w:rsid w:val="000C16BB"/>
    <w:rsid w:val="000D515C"/>
    <w:rsid w:val="000D61DD"/>
    <w:rsid w:val="00107A90"/>
    <w:rsid w:val="001533B2"/>
    <w:rsid w:val="00153F2D"/>
    <w:rsid w:val="001972F4"/>
    <w:rsid w:val="001A419C"/>
    <w:rsid w:val="001C2D7F"/>
    <w:rsid w:val="00201859"/>
    <w:rsid w:val="00204462"/>
    <w:rsid w:val="002260AC"/>
    <w:rsid w:val="00232321"/>
    <w:rsid w:val="002A6522"/>
    <w:rsid w:val="002C2BF3"/>
    <w:rsid w:val="002E091A"/>
    <w:rsid w:val="00341795"/>
    <w:rsid w:val="0034428F"/>
    <w:rsid w:val="003816C3"/>
    <w:rsid w:val="003B44BE"/>
    <w:rsid w:val="00410AC2"/>
    <w:rsid w:val="0044082C"/>
    <w:rsid w:val="004D5C5F"/>
    <w:rsid w:val="004F34C2"/>
    <w:rsid w:val="005009E4"/>
    <w:rsid w:val="0058179E"/>
    <w:rsid w:val="005E2657"/>
    <w:rsid w:val="005F27C3"/>
    <w:rsid w:val="005F751B"/>
    <w:rsid w:val="006329B3"/>
    <w:rsid w:val="006516BD"/>
    <w:rsid w:val="00685DEA"/>
    <w:rsid w:val="006C0F8C"/>
    <w:rsid w:val="00702B54"/>
    <w:rsid w:val="00716FB4"/>
    <w:rsid w:val="007236F7"/>
    <w:rsid w:val="00731E7A"/>
    <w:rsid w:val="00732955"/>
    <w:rsid w:val="00742C93"/>
    <w:rsid w:val="007B7828"/>
    <w:rsid w:val="00827CB7"/>
    <w:rsid w:val="008877D8"/>
    <w:rsid w:val="008A5262"/>
    <w:rsid w:val="00925BB6"/>
    <w:rsid w:val="00985423"/>
    <w:rsid w:val="009D2942"/>
    <w:rsid w:val="009F20A2"/>
    <w:rsid w:val="00A01833"/>
    <w:rsid w:val="00A72792"/>
    <w:rsid w:val="00A87EFE"/>
    <w:rsid w:val="00B017A9"/>
    <w:rsid w:val="00B203A7"/>
    <w:rsid w:val="00B3148C"/>
    <w:rsid w:val="00B52ED0"/>
    <w:rsid w:val="00B7454F"/>
    <w:rsid w:val="00C005A5"/>
    <w:rsid w:val="00C4567B"/>
    <w:rsid w:val="00C877D6"/>
    <w:rsid w:val="00CC5F09"/>
    <w:rsid w:val="00D0705A"/>
    <w:rsid w:val="00D44B3A"/>
    <w:rsid w:val="00D45883"/>
    <w:rsid w:val="00D5003C"/>
    <w:rsid w:val="00DE0ADC"/>
    <w:rsid w:val="00E9659A"/>
    <w:rsid w:val="00F73D51"/>
    <w:rsid w:val="00F8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2E3FF"/>
  <w15:chartTrackingRefBased/>
  <w15:docId w15:val="{720CB64A-D487-4465-87CA-69E7FCE0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FfR"/>
    <w:qFormat/>
    <w:rsid w:val="003B44BE"/>
    <w:pPr>
      <w:jc w:val="both"/>
    </w:pPr>
    <w:rPr>
      <w:rFonts w:ascii="Source Sans Pro" w:hAnsi="Source Sans Pro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6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DFfR Overskrift"/>
    <w:basedOn w:val="Normal"/>
    <w:next w:val="Normal"/>
    <w:link w:val="IngenafstandTegn"/>
    <w:uiPriority w:val="1"/>
    <w:qFormat/>
    <w:rsid w:val="00742C93"/>
    <w:pPr>
      <w:spacing w:before="120" w:after="120" w:line="240" w:lineRule="auto"/>
    </w:pPr>
    <w:rPr>
      <w:rFonts w:eastAsiaTheme="minorEastAsia" w:cstheme="minorBidi"/>
      <w:color w:val="E14F13"/>
      <w:sz w:val="32"/>
      <w:lang w:eastAsia="da-DK"/>
    </w:rPr>
  </w:style>
  <w:style w:type="character" w:customStyle="1" w:styleId="IngenafstandTegn">
    <w:name w:val="Ingen afstand Tegn"/>
    <w:aliases w:val="DFfR Overskrift Tegn"/>
    <w:basedOn w:val="Standardskrifttypeiafsnit"/>
    <w:link w:val="Ingenafstand"/>
    <w:uiPriority w:val="1"/>
    <w:rsid w:val="00742C93"/>
    <w:rPr>
      <w:rFonts w:ascii="Source Sans Pro" w:eastAsiaTheme="minorEastAsia" w:hAnsi="Source Sans Pro" w:cstheme="minorBidi"/>
      <w:color w:val="E14F13"/>
      <w:sz w:val="32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16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716FB4"/>
    <w:pPr>
      <w:outlineLvl w:val="9"/>
    </w:pPr>
    <w:rPr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716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16FB4"/>
  </w:style>
  <w:style w:type="paragraph" w:styleId="Sidefod">
    <w:name w:val="footer"/>
    <w:basedOn w:val="Normal"/>
    <w:link w:val="SidefodTegn"/>
    <w:uiPriority w:val="99"/>
    <w:unhideWhenUsed/>
    <w:rsid w:val="00716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16FB4"/>
  </w:style>
  <w:style w:type="paragraph" w:styleId="Listeafsnit">
    <w:name w:val="List Paragraph"/>
    <w:basedOn w:val="Normal"/>
    <w:uiPriority w:val="34"/>
    <w:qFormat/>
    <w:rsid w:val="00C005A5"/>
    <w:pPr>
      <w:ind w:left="720"/>
      <w:contextualSpacing/>
    </w:pPr>
  </w:style>
  <w:style w:type="paragraph" w:customStyle="1" w:styleId="Overskrift01">
    <w:name w:val="Overskrift01"/>
    <w:basedOn w:val="Overskrift1"/>
    <w:next w:val="Normal"/>
    <w:link w:val="Overskrift01Tegn"/>
    <w:qFormat/>
    <w:rsid w:val="00B3148C"/>
    <w:pPr>
      <w:numPr>
        <w:numId w:val="1"/>
      </w:numPr>
      <w:spacing w:before="360" w:after="120"/>
      <w:ind w:left="360"/>
    </w:pPr>
    <w:rPr>
      <w:rFonts w:ascii="Source Sans Pro" w:hAnsi="Source Sans Pro"/>
      <w:b/>
      <w:color w:val="DB5A32"/>
      <w:sz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005A5"/>
    <w:pPr>
      <w:spacing w:after="100"/>
    </w:pPr>
  </w:style>
  <w:style w:type="character" w:customStyle="1" w:styleId="Overskrift01Tegn">
    <w:name w:val="Overskrift01 Tegn"/>
    <w:basedOn w:val="Overskrift1Tegn"/>
    <w:link w:val="Overskrift01"/>
    <w:rsid w:val="00B3148C"/>
    <w:rPr>
      <w:rFonts w:ascii="Source Sans Pro" w:eastAsiaTheme="majorEastAsia" w:hAnsi="Source Sans Pro" w:cstheme="majorBidi"/>
      <w:b/>
      <w:color w:val="DB5A32"/>
      <w:sz w:val="28"/>
      <w:szCs w:val="32"/>
    </w:rPr>
  </w:style>
  <w:style w:type="character" w:styleId="Hyperlink">
    <w:name w:val="Hyperlink"/>
    <w:basedOn w:val="Standardskrifttypeiafsnit"/>
    <w:uiPriority w:val="99"/>
    <w:unhideWhenUsed/>
    <w:rsid w:val="00C005A5"/>
    <w:rPr>
      <w:color w:val="0563C1" w:themeColor="hyperlink"/>
      <w:u w:val="single"/>
    </w:rPr>
  </w:style>
  <w:style w:type="paragraph" w:styleId="Kommentartekst">
    <w:name w:val="annotation text"/>
    <w:basedOn w:val="Normal"/>
    <w:link w:val="KommentartekstTegn"/>
    <w:uiPriority w:val="99"/>
    <w:unhideWhenUsed/>
    <w:rsid w:val="005009E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009E4"/>
    <w:rPr>
      <w:rFonts w:asciiTheme="minorHAnsi" w:hAnsiTheme="minorHAnsi" w:cstheme="minorBidi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009E4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00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009E4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2E09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723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D77D49052B4272AA41CA01351187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9B10C9-FAC1-4E2F-A56E-18D67C7A0867}"/>
      </w:docPartPr>
      <w:docPartBody>
        <w:p w:rsidR="009B3862" w:rsidRDefault="00353FC1" w:rsidP="00353FC1">
          <w:pPr>
            <w:pStyle w:val="26D77D49052B4272AA41CA013511874A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FC1"/>
    <w:rsid w:val="002E64AE"/>
    <w:rsid w:val="00353FC1"/>
    <w:rsid w:val="003A034F"/>
    <w:rsid w:val="003A5349"/>
    <w:rsid w:val="00424DB5"/>
    <w:rsid w:val="004A0659"/>
    <w:rsid w:val="005A36AD"/>
    <w:rsid w:val="00673488"/>
    <w:rsid w:val="00681336"/>
    <w:rsid w:val="006D1C30"/>
    <w:rsid w:val="007A5A5A"/>
    <w:rsid w:val="00886EBD"/>
    <w:rsid w:val="009B3862"/>
    <w:rsid w:val="00C8480B"/>
    <w:rsid w:val="00D85E97"/>
    <w:rsid w:val="00EF32ED"/>
    <w:rsid w:val="00F1027C"/>
    <w:rsid w:val="00F843DE"/>
    <w:rsid w:val="00FC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26D77D49052B4272AA41CA013511874A">
    <w:name w:val="26D77D49052B4272AA41CA013511874A"/>
    <w:rsid w:val="00353FC1"/>
  </w:style>
  <w:style w:type="paragraph" w:customStyle="1" w:styleId="4AFF4A30ADA340ED8380BE160AD9EDBF">
    <w:name w:val="4AFF4A30ADA340ED8380BE160AD9EDBF"/>
    <w:rsid w:val="00353FC1"/>
  </w:style>
  <w:style w:type="paragraph" w:customStyle="1" w:styleId="3C77B208B6414D6F8DA491B67D8EEB35">
    <w:name w:val="3C77B208B6414D6F8DA491B67D8EEB35"/>
    <w:rsid w:val="00353FC1"/>
  </w:style>
  <w:style w:type="character" w:styleId="Pladsholdertekst">
    <w:name w:val="Placeholder Text"/>
    <w:basedOn w:val="Standardskrifttypeiafsnit"/>
    <w:uiPriority w:val="99"/>
    <w:semiHidden/>
    <w:rsid w:val="00C8480B"/>
    <w:rPr>
      <w:color w:val="808080"/>
    </w:rPr>
  </w:style>
  <w:style w:type="paragraph" w:customStyle="1" w:styleId="0851ABF9B65A4988B8647A39B6F9687E">
    <w:name w:val="0851ABF9B65A4988B8647A39B6F9687E"/>
    <w:rsid w:val="00C84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6502-4C36-4E31-BC92-F0DFC4A2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3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itel/overskrift</vt:lpstr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TTYRSSTYRMANDSUDDANNELSE, TEORETISK PRØVE</dc:title>
  <dc:subject>Elevhæfte</dc:subject>
  <dc:creator>Dansk Forening for Rosport</dc:creator>
  <cp:keywords/>
  <dc:description/>
  <cp:lastModifiedBy>Bianca Toftebjerg</cp:lastModifiedBy>
  <cp:revision>2</cp:revision>
  <dcterms:created xsi:type="dcterms:W3CDTF">2019-01-14T12:55:00Z</dcterms:created>
  <dcterms:modified xsi:type="dcterms:W3CDTF">2019-01-14T12:55:00Z</dcterms:modified>
  <cp:category/>
</cp:coreProperties>
</file>